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5D" w:rsidRPr="002776F9" w:rsidRDefault="007A1411" w:rsidP="002776F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76F9">
        <w:rPr>
          <w:rFonts w:ascii="Times New Roman" w:hAnsi="Times New Roman" w:cs="Times New Roman"/>
          <w:b/>
          <w:sz w:val="30"/>
          <w:szCs w:val="30"/>
        </w:rPr>
        <w:t>Мероприятия по реализации проекта «Путешествие по родному городу» оздоровительного лагеря «</w:t>
      </w:r>
      <w:r w:rsidRPr="002776F9">
        <w:rPr>
          <w:rFonts w:ascii="Times New Roman" w:hAnsi="Times New Roman" w:cs="Times New Roman"/>
          <w:b/>
          <w:sz w:val="30"/>
          <w:szCs w:val="30"/>
          <w:lang w:val="be-BY"/>
        </w:rPr>
        <w:t>Крышталі</w:t>
      </w:r>
      <w:proofErr w:type="gramStart"/>
      <w:r w:rsidRPr="002776F9">
        <w:rPr>
          <w:rFonts w:ascii="Times New Roman" w:hAnsi="Times New Roman" w:cs="Times New Roman"/>
          <w:b/>
          <w:sz w:val="30"/>
          <w:szCs w:val="30"/>
          <w:lang w:val="be-BY"/>
        </w:rPr>
        <w:t>к</w:t>
      </w:r>
      <w:proofErr w:type="gramEnd"/>
      <w:r w:rsidRPr="002776F9">
        <w:rPr>
          <w:rFonts w:ascii="Times New Roman" w:hAnsi="Times New Roman" w:cs="Times New Roman"/>
          <w:b/>
          <w:sz w:val="30"/>
          <w:szCs w:val="30"/>
        </w:rPr>
        <w:t>» с дневным пребыванием государственного учреждения образования «Берёзовская средняя школа №3»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1720"/>
        <w:gridCol w:w="3497"/>
        <w:gridCol w:w="3021"/>
        <w:gridCol w:w="2548"/>
        <w:gridCol w:w="1350"/>
        <w:gridCol w:w="2040"/>
        <w:gridCol w:w="2126"/>
      </w:tblGrid>
      <w:tr w:rsidR="004F0AB5" w:rsidRPr="002776F9" w:rsidTr="002776F9">
        <w:trPr>
          <w:trHeight w:val="1031"/>
        </w:trPr>
        <w:tc>
          <w:tcPr>
            <w:tcW w:w="1720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ата и время проведения</w:t>
            </w:r>
          </w:p>
        </w:tc>
        <w:tc>
          <w:tcPr>
            <w:tcW w:w="3497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роприятие</w:t>
            </w:r>
          </w:p>
        </w:tc>
        <w:tc>
          <w:tcPr>
            <w:tcW w:w="3021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Направление</w:t>
            </w:r>
          </w:p>
        </w:tc>
        <w:tc>
          <w:tcPr>
            <w:tcW w:w="2548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Форма проведения</w:t>
            </w:r>
          </w:p>
        </w:tc>
        <w:tc>
          <w:tcPr>
            <w:tcW w:w="1350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озраст</w:t>
            </w:r>
          </w:p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040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сто проведения</w:t>
            </w:r>
          </w:p>
        </w:tc>
        <w:tc>
          <w:tcPr>
            <w:tcW w:w="2126" w:type="dxa"/>
          </w:tcPr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тветственные</w:t>
            </w:r>
          </w:p>
        </w:tc>
      </w:tr>
      <w:tr w:rsidR="004F0AB5" w:rsidRPr="002776F9" w:rsidTr="002776F9">
        <w:tc>
          <w:tcPr>
            <w:tcW w:w="16302" w:type="dxa"/>
            <w:gridSpan w:val="7"/>
          </w:tcPr>
          <w:p w:rsidR="007A1411" w:rsidRPr="002776F9" w:rsidRDefault="008E4536" w:rsidP="00CB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>31.10.</w:t>
            </w:r>
            <w:r w:rsidR="007A1411"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2022                               </w:t>
            </w:r>
            <w:r w:rsidR="007A1411" w:rsidRPr="002776F9">
              <w:rPr>
                <w:rFonts w:ascii="Times New Roman" w:hAnsi="Times New Roman" w:cs="Times New Roman"/>
                <w:b/>
                <w:sz w:val="30"/>
                <w:szCs w:val="30"/>
                <w:bdr w:val="none" w:sz="0" w:space="0" w:color="auto" w:frame="1"/>
                <w:shd w:val="clear" w:color="auto" w:fill="FFFFFF"/>
              </w:rPr>
              <w:t>Пункт назначения «Рекорды моего города»</w:t>
            </w:r>
          </w:p>
        </w:tc>
      </w:tr>
      <w:tr w:rsidR="004F0AB5" w:rsidRPr="002776F9" w:rsidTr="002776F9">
        <w:tc>
          <w:tcPr>
            <w:tcW w:w="16302" w:type="dxa"/>
            <w:gridSpan w:val="7"/>
          </w:tcPr>
          <w:p w:rsidR="007A1411" w:rsidRPr="002776F9" w:rsidRDefault="007A1411" w:rsidP="00CB45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Девиз дня: </w:t>
            </w: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>«Здравствуй, лагерь, здравствуй, друг. Здравствуй, яркий мир вокруг»</w:t>
            </w:r>
          </w:p>
        </w:tc>
      </w:tr>
      <w:tr w:rsidR="004F0AB5" w:rsidRPr="002776F9" w:rsidTr="002776F9">
        <w:tc>
          <w:tcPr>
            <w:tcW w:w="1720" w:type="dxa"/>
          </w:tcPr>
          <w:p w:rsidR="0064368E" w:rsidRPr="002776F9" w:rsidRDefault="008465A6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8.30</w:t>
            </w:r>
            <w:r w:rsidR="0064368E" w:rsidRPr="002776F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016E84" w:rsidRPr="002776F9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  <w:r w:rsidR="00B76D9D" w:rsidRPr="002776F9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  <w:p w:rsidR="0064368E" w:rsidRPr="002776F9" w:rsidRDefault="0064368E" w:rsidP="0064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97" w:type="dxa"/>
          </w:tcPr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Style w:val="a4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«Здравствуй, безопасный лагерь»</w:t>
            </w:r>
          </w:p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Операция эвакуация»</w:t>
            </w:r>
          </w:p>
        </w:tc>
        <w:tc>
          <w:tcPr>
            <w:tcW w:w="3021" w:type="dxa"/>
          </w:tcPr>
          <w:p w:rsidR="0064368E" w:rsidRPr="002776F9" w:rsidRDefault="00295794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безопасного поведения</w:t>
            </w:r>
          </w:p>
        </w:tc>
        <w:tc>
          <w:tcPr>
            <w:tcW w:w="2548" w:type="dxa"/>
          </w:tcPr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Общелагерн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инейка. </w:t>
            </w:r>
          </w:p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водный инструктаж по ТБ о поведении в лагере</w:t>
            </w:r>
          </w:p>
        </w:tc>
        <w:tc>
          <w:tcPr>
            <w:tcW w:w="1350" w:type="dxa"/>
          </w:tcPr>
          <w:p w:rsidR="0064368E" w:rsidRPr="002776F9" w:rsidRDefault="0064368E" w:rsidP="00B76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6 – </w:t>
            </w:r>
            <w:r w:rsidR="00B76D9D" w:rsidRPr="002776F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лет</w:t>
            </w:r>
          </w:p>
        </w:tc>
        <w:tc>
          <w:tcPr>
            <w:tcW w:w="2040" w:type="dxa"/>
          </w:tcPr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Фойе 1 этаж</w:t>
            </w:r>
          </w:p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иректор лагеря</w:t>
            </w:r>
          </w:p>
        </w:tc>
      </w:tr>
      <w:tr w:rsidR="004F0AB5" w:rsidRPr="002776F9" w:rsidTr="002776F9">
        <w:tc>
          <w:tcPr>
            <w:tcW w:w="1720" w:type="dxa"/>
          </w:tcPr>
          <w:p w:rsidR="0064368E" w:rsidRPr="002776F9" w:rsidRDefault="0064368E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09:</w:t>
            </w:r>
            <w:r w:rsidR="008E06C3" w:rsidRPr="002776F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76D9D" w:rsidRPr="002776F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–09:</w:t>
            </w:r>
            <w:r w:rsidR="008E06C3" w:rsidRPr="002776F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7" w:type="dxa"/>
          </w:tcPr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Безопасно/небезопасно»</w:t>
            </w:r>
          </w:p>
        </w:tc>
        <w:tc>
          <w:tcPr>
            <w:tcW w:w="3021" w:type="dxa"/>
          </w:tcPr>
          <w:p w:rsidR="0064368E" w:rsidRPr="002776F9" w:rsidRDefault="00295794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безопасного поведения</w:t>
            </w:r>
          </w:p>
        </w:tc>
        <w:tc>
          <w:tcPr>
            <w:tcW w:w="2548" w:type="dxa"/>
          </w:tcPr>
          <w:p w:rsidR="0064368E" w:rsidRPr="002776F9" w:rsidRDefault="0064368E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Минутка здоровья и безопасности</w:t>
            </w:r>
          </w:p>
        </w:tc>
        <w:tc>
          <w:tcPr>
            <w:tcW w:w="1350" w:type="dxa"/>
          </w:tcPr>
          <w:p w:rsidR="0064368E" w:rsidRPr="002776F9" w:rsidRDefault="008E4536" w:rsidP="008E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 – 9</w:t>
            </w:r>
            <w:r w:rsidR="0064368E"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ет</w:t>
            </w:r>
          </w:p>
          <w:p w:rsidR="00B76D9D" w:rsidRPr="002776F9" w:rsidRDefault="00B76D9D" w:rsidP="008E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-15 лет</w:t>
            </w:r>
          </w:p>
        </w:tc>
        <w:tc>
          <w:tcPr>
            <w:tcW w:w="2040" w:type="dxa"/>
          </w:tcPr>
          <w:p w:rsidR="0064368E" w:rsidRPr="002776F9" w:rsidRDefault="0064368E" w:rsidP="008E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FA2ECC">
              <w:rPr>
                <w:rFonts w:ascii="Times New Roman" w:hAnsi="Times New Roman" w:cs="Times New Roman"/>
                <w:sz w:val="30"/>
                <w:szCs w:val="30"/>
              </w:rPr>
              <w:t>аб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8465A6" w:rsidRPr="002776F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B76D9D" w:rsidRPr="002776F9" w:rsidRDefault="00FA2ECC" w:rsidP="008E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B76D9D"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</w:p>
        </w:tc>
        <w:tc>
          <w:tcPr>
            <w:tcW w:w="2126" w:type="dxa"/>
          </w:tcPr>
          <w:p w:rsidR="0064368E" w:rsidRPr="002776F9" w:rsidRDefault="00984102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, медработник</w:t>
            </w:r>
          </w:p>
        </w:tc>
      </w:tr>
      <w:tr w:rsidR="004F0AB5" w:rsidRPr="002776F9" w:rsidTr="002776F9">
        <w:trPr>
          <w:trHeight w:val="1356"/>
        </w:trPr>
        <w:tc>
          <w:tcPr>
            <w:tcW w:w="1720" w:type="dxa"/>
            <w:vMerge w:val="restart"/>
          </w:tcPr>
          <w:p w:rsidR="00CB453D" w:rsidRPr="002776F9" w:rsidRDefault="00C711BC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:00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t>–1</w:t>
            </w:r>
            <w:r w:rsidR="008E06C3" w:rsidRPr="002776F9">
              <w:rPr>
                <w:rFonts w:ascii="Times New Roman" w:hAnsi="Times New Roman" w:cs="Times New Roman"/>
                <w:sz w:val="30"/>
                <w:szCs w:val="30"/>
              </w:rPr>
              <w:t>0:45</w:t>
            </w:r>
          </w:p>
        </w:tc>
        <w:tc>
          <w:tcPr>
            <w:tcW w:w="3497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Алло! Мы ищем таланты!»</w:t>
            </w:r>
          </w:p>
        </w:tc>
        <w:tc>
          <w:tcPr>
            <w:tcW w:w="3021" w:type="dxa"/>
          </w:tcPr>
          <w:p w:rsidR="00CB453D" w:rsidRPr="002776F9" w:rsidRDefault="00295794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одготовка к открытию лагерной смены, репетиция номеров программы</w:t>
            </w:r>
          </w:p>
        </w:tc>
        <w:tc>
          <w:tcPr>
            <w:tcW w:w="1350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6 – </w:t>
            </w:r>
            <w:r w:rsidR="008E4536" w:rsidRPr="002776F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ет</w:t>
            </w:r>
          </w:p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CB453D" w:rsidRPr="002776F9" w:rsidRDefault="00CB453D" w:rsidP="008E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к. </w:t>
            </w:r>
            <w:r w:rsidR="008465A6" w:rsidRPr="002776F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Воспитатели </w:t>
            </w:r>
          </w:p>
        </w:tc>
      </w:tr>
      <w:tr w:rsidR="004F0AB5" w:rsidRPr="002776F9" w:rsidTr="002776F9">
        <w:tc>
          <w:tcPr>
            <w:tcW w:w="1720" w:type="dxa"/>
            <w:vMerge/>
          </w:tcPr>
          <w:p w:rsidR="00CB453D" w:rsidRPr="002776F9" w:rsidRDefault="00CB453D" w:rsidP="00CB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Снайперы»</w:t>
            </w:r>
          </w:p>
        </w:tc>
        <w:tc>
          <w:tcPr>
            <w:tcW w:w="3021" w:type="dxa"/>
          </w:tcPr>
          <w:p w:rsidR="00CB453D" w:rsidRPr="002776F9" w:rsidRDefault="00295794" w:rsidP="0081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Воспитание </w:t>
            </w:r>
            <w:r w:rsidR="005A61C5"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навыков </w:t>
            </w:r>
            <w:r w:rsidR="00816D44" w:rsidRPr="002776F9">
              <w:rPr>
                <w:rFonts w:ascii="Times New Roman" w:hAnsi="Times New Roman" w:cs="Times New Roman"/>
                <w:sz w:val="30"/>
                <w:szCs w:val="30"/>
              </w:rPr>
              <w:t>здорового образа жизни</w:t>
            </w:r>
          </w:p>
        </w:tc>
        <w:tc>
          <w:tcPr>
            <w:tcW w:w="2548" w:type="dxa"/>
          </w:tcPr>
          <w:p w:rsidR="00CB453D" w:rsidRPr="002776F9" w:rsidRDefault="00CB453D" w:rsidP="0081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Спортивная игра </w:t>
            </w:r>
          </w:p>
        </w:tc>
        <w:tc>
          <w:tcPr>
            <w:tcW w:w="1350" w:type="dxa"/>
          </w:tcPr>
          <w:p w:rsidR="00CB453D" w:rsidRPr="002776F9" w:rsidRDefault="008E4536" w:rsidP="00C71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t>–1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ет</w:t>
            </w:r>
          </w:p>
        </w:tc>
        <w:tc>
          <w:tcPr>
            <w:tcW w:w="2040" w:type="dxa"/>
          </w:tcPr>
          <w:p w:rsidR="00CB453D" w:rsidRPr="002776F9" w:rsidRDefault="00CB453D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ивный зал/площадка</w:t>
            </w:r>
          </w:p>
        </w:tc>
        <w:tc>
          <w:tcPr>
            <w:tcW w:w="2126" w:type="dxa"/>
          </w:tcPr>
          <w:p w:rsidR="00CB453D" w:rsidRPr="002776F9" w:rsidRDefault="008465A6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Шиманович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Д.Е</w:t>
            </w:r>
          </w:p>
        </w:tc>
      </w:tr>
      <w:tr w:rsidR="004F0AB5" w:rsidRPr="002776F9" w:rsidTr="002776F9">
        <w:tc>
          <w:tcPr>
            <w:tcW w:w="1720" w:type="dxa"/>
            <w:vMerge w:val="restart"/>
          </w:tcPr>
          <w:p w:rsidR="00CB453D" w:rsidRPr="002776F9" w:rsidRDefault="00C711BC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t>–1</w:t>
            </w:r>
            <w:r w:rsidR="008E06C3" w:rsidRPr="002776F9">
              <w:rPr>
                <w:rFonts w:ascii="Times New Roman" w:hAnsi="Times New Roman" w:cs="Times New Roman"/>
                <w:sz w:val="30"/>
                <w:szCs w:val="30"/>
              </w:rPr>
              <w:t>1.45</w:t>
            </w:r>
          </w:p>
        </w:tc>
        <w:tc>
          <w:tcPr>
            <w:tcW w:w="3497" w:type="dxa"/>
          </w:tcPr>
          <w:p w:rsidR="00CB453D" w:rsidRPr="002776F9" w:rsidRDefault="00CB453D" w:rsidP="0081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816D44" w:rsidRPr="002776F9">
              <w:rPr>
                <w:rFonts w:ascii="Times New Roman" w:hAnsi="Times New Roman" w:cs="Times New Roman"/>
                <w:sz w:val="30"/>
                <w:szCs w:val="30"/>
              </w:rPr>
              <w:t>Два капитана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021" w:type="dxa"/>
          </w:tcPr>
          <w:p w:rsidR="00CB453D" w:rsidRPr="002776F9" w:rsidRDefault="00295794" w:rsidP="0081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Воспитание </w:t>
            </w:r>
            <w:r w:rsidR="005A61C5"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навыков </w:t>
            </w:r>
            <w:r w:rsidR="00816D44" w:rsidRPr="002776F9">
              <w:rPr>
                <w:rFonts w:ascii="Times New Roman" w:hAnsi="Times New Roman" w:cs="Times New Roman"/>
                <w:sz w:val="30"/>
                <w:szCs w:val="30"/>
              </w:rPr>
              <w:t>здорового образа жизни</w:t>
            </w:r>
          </w:p>
        </w:tc>
        <w:tc>
          <w:tcPr>
            <w:tcW w:w="2548" w:type="dxa"/>
          </w:tcPr>
          <w:p w:rsidR="00CB453D" w:rsidRPr="002776F9" w:rsidRDefault="00CB453D" w:rsidP="008E0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Спортивная игра </w:t>
            </w:r>
          </w:p>
        </w:tc>
        <w:tc>
          <w:tcPr>
            <w:tcW w:w="1350" w:type="dxa"/>
          </w:tcPr>
          <w:p w:rsidR="00CB453D" w:rsidRPr="002776F9" w:rsidRDefault="00CB453D" w:rsidP="008E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6 – </w:t>
            </w:r>
            <w:r w:rsidR="008E4536" w:rsidRPr="002776F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ет</w:t>
            </w:r>
          </w:p>
        </w:tc>
        <w:tc>
          <w:tcPr>
            <w:tcW w:w="2040" w:type="dxa"/>
          </w:tcPr>
          <w:p w:rsidR="00CB453D" w:rsidRPr="002776F9" w:rsidRDefault="00CB453D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ивный зал/площадка</w:t>
            </w:r>
          </w:p>
        </w:tc>
        <w:tc>
          <w:tcPr>
            <w:tcW w:w="2126" w:type="dxa"/>
          </w:tcPr>
          <w:p w:rsidR="00CB453D" w:rsidRPr="002776F9" w:rsidRDefault="008465A6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Шиманович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Д.Е</w:t>
            </w:r>
          </w:p>
        </w:tc>
      </w:tr>
      <w:tr w:rsidR="004F0AB5" w:rsidRPr="002776F9" w:rsidTr="002776F9">
        <w:tc>
          <w:tcPr>
            <w:tcW w:w="1720" w:type="dxa"/>
            <w:vMerge/>
          </w:tcPr>
          <w:p w:rsidR="00CB453D" w:rsidRPr="002776F9" w:rsidRDefault="00CB453D" w:rsidP="00CB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«Алло! Мы ищем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аланты!»</w:t>
            </w:r>
          </w:p>
        </w:tc>
        <w:tc>
          <w:tcPr>
            <w:tcW w:w="3021" w:type="dxa"/>
          </w:tcPr>
          <w:p w:rsidR="00CB453D" w:rsidRPr="002776F9" w:rsidRDefault="00295794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Эстетическое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спитание</w:t>
            </w:r>
          </w:p>
        </w:tc>
        <w:tc>
          <w:tcPr>
            <w:tcW w:w="2548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готовка к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крытию лагерной смены, репетиция номеров программы</w:t>
            </w:r>
          </w:p>
        </w:tc>
        <w:tc>
          <w:tcPr>
            <w:tcW w:w="1350" w:type="dxa"/>
          </w:tcPr>
          <w:p w:rsidR="00CB453D" w:rsidRPr="002776F9" w:rsidRDefault="008E4536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453D"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т</w:t>
            </w:r>
          </w:p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CB453D" w:rsidRPr="002776F9" w:rsidRDefault="00FA2ECC" w:rsidP="00846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465A6" w:rsidRPr="002776F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CB453D" w:rsidRPr="002776F9" w:rsidRDefault="00CB453D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Воспитатели </w:t>
            </w:r>
          </w:p>
        </w:tc>
      </w:tr>
      <w:tr w:rsidR="004C4FF5" w:rsidRPr="002776F9" w:rsidTr="002776F9">
        <w:trPr>
          <w:trHeight w:val="698"/>
        </w:trPr>
        <w:tc>
          <w:tcPr>
            <w:tcW w:w="1720" w:type="dxa"/>
          </w:tcPr>
          <w:p w:rsidR="004C4FF5" w:rsidRPr="002776F9" w:rsidRDefault="004C4FF5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2:3</w:t>
            </w:r>
            <w:r w:rsidR="00C711BC" w:rsidRPr="002776F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–13:15</w:t>
            </w:r>
          </w:p>
        </w:tc>
        <w:tc>
          <w:tcPr>
            <w:tcW w:w="3497" w:type="dxa"/>
          </w:tcPr>
          <w:p w:rsidR="004C4FF5" w:rsidRPr="002776F9" w:rsidRDefault="004C4FF5" w:rsidP="00BA76C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Моя безопасность»</w:t>
            </w:r>
          </w:p>
        </w:tc>
        <w:tc>
          <w:tcPr>
            <w:tcW w:w="3021" w:type="dxa"/>
          </w:tcPr>
          <w:p w:rsidR="004C4FF5" w:rsidRPr="002776F9" w:rsidRDefault="004C4FF5" w:rsidP="004C4FF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Здоровье</w:t>
            </w:r>
          </w:p>
          <w:p w:rsidR="004C4FF5" w:rsidRPr="002776F9" w:rsidRDefault="004C4FF5" w:rsidP="004C4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берегающее</w:t>
            </w:r>
          </w:p>
        </w:tc>
        <w:tc>
          <w:tcPr>
            <w:tcW w:w="2548" w:type="dxa"/>
          </w:tcPr>
          <w:p w:rsidR="004C4FF5" w:rsidRPr="002776F9" w:rsidRDefault="004C4FF5" w:rsidP="0029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Инструктаж по ПДД</w:t>
            </w:r>
          </w:p>
        </w:tc>
        <w:tc>
          <w:tcPr>
            <w:tcW w:w="1350" w:type="dxa"/>
          </w:tcPr>
          <w:p w:rsidR="004C4FF5" w:rsidRPr="002776F9" w:rsidRDefault="004C4FF5" w:rsidP="008E453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-15</w:t>
            </w:r>
          </w:p>
        </w:tc>
        <w:tc>
          <w:tcPr>
            <w:tcW w:w="2040" w:type="dxa"/>
          </w:tcPr>
          <w:p w:rsidR="004C4FF5" w:rsidRPr="002776F9" w:rsidRDefault="00FA2ECC" w:rsidP="008465A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2, 5</w:t>
            </w:r>
          </w:p>
        </w:tc>
        <w:tc>
          <w:tcPr>
            <w:tcW w:w="2126" w:type="dxa"/>
          </w:tcPr>
          <w:p w:rsidR="004C4FF5" w:rsidRPr="002776F9" w:rsidRDefault="004C4FF5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Воспитатели</w:t>
            </w:r>
          </w:p>
        </w:tc>
      </w:tr>
      <w:tr w:rsidR="004C4FF5" w:rsidRPr="002776F9" w:rsidTr="002776F9">
        <w:tc>
          <w:tcPr>
            <w:tcW w:w="1720" w:type="dxa"/>
            <w:vMerge w:val="restart"/>
          </w:tcPr>
          <w:p w:rsidR="004C4FF5" w:rsidRPr="002776F9" w:rsidRDefault="004C4FF5" w:rsidP="004C4FF5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3:20-14.00</w:t>
            </w:r>
          </w:p>
        </w:tc>
        <w:tc>
          <w:tcPr>
            <w:tcW w:w="3497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«Дружба начинается с улыбки»</w:t>
            </w:r>
          </w:p>
        </w:tc>
        <w:tc>
          <w:tcPr>
            <w:tcW w:w="3021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Игровая площадка</w:t>
            </w:r>
          </w:p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0" w:type="dxa"/>
          </w:tcPr>
          <w:p w:rsidR="004C4FF5" w:rsidRPr="002776F9" w:rsidRDefault="00C711BC" w:rsidP="00C711B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–9 лет</w:t>
            </w:r>
          </w:p>
        </w:tc>
        <w:tc>
          <w:tcPr>
            <w:tcW w:w="2040" w:type="dxa"/>
          </w:tcPr>
          <w:p w:rsidR="004C4FF5" w:rsidRPr="002776F9" w:rsidRDefault="00FA2ECC" w:rsidP="00BA76C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4C4FF5" w:rsidRPr="002776F9" w:rsidRDefault="004C4FF5" w:rsidP="00BA76C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Твердова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  <w:p w:rsidR="004C4FF5" w:rsidRPr="002776F9" w:rsidRDefault="004C4FF5" w:rsidP="00BA76C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</w:tc>
      </w:tr>
      <w:tr w:rsidR="004C4FF5" w:rsidRPr="002776F9" w:rsidTr="002776F9">
        <w:tc>
          <w:tcPr>
            <w:tcW w:w="1720" w:type="dxa"/>
            <w:vMerge/>
          </w:tcPr>
          <w:p w:rsidR="004C4FF5" w:rsidRPr="002776F9" w:rsidRDefault="004C4FF5" w:rsidP="004C4FF5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Анкетирование «На входе» в лагерь</w:t>
            </w:r>
          </w:p>
        </w:tc>
        <w:tc>
          <w:tcPr>
            <w:tcW w:w="3021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уховно-нравственное воспитание</w:t>
            </w:r>
          </w:p>
        </w:tc>
        <w:tc>
          <w:tcPr>
            <w:tcW w:w="2548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Анкета </w:t>
            </w:r>
          </w:p>
        </w:tc>
        <w:tc>
          <w:tcPr>
            <w:tcW w:w="1350" w:type="dxa"/>
          </w:tcPr>
          <w:p w:rsidR="004C4FF5" w:rsidRPr="002776F9" w:rsidRDefault="00C711BC" w:rsidP="00C711B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–15лет</w:t>
            </w:r>
          </w:p>
        </w:tc>
        <w:tc>
          <w:tcPr>
            <w:tcW w:w="2040" w:type="dxa"/>
          </w:tcPr>
          <w:p w:rsidR="004C4FF5" w:rsidRPr="002776F9" w:rsidRDefault="00FA2ECC" w:rsidP="00BA76C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4C4FF5" w:rsidRPr="002776F9" w:rsidRDefault="004C4FF5" w:rsidP="00BA76C6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еселуха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</w:tc>
      </w:tr>
      <w:tr w:rsidR="004C4FF5" w:rsidRPr="002776F9" w:rsidTr="002776F9">
        <w:tc>
          <w:tcPr>
            <w:tcW w:w="1720" w:type="dxa"/>
          </w:tcPr>
          <w:p w:rsidR="004C4FF5" w:rsidRPr="002776F9" w:rsidRDefault="004C4FF5" w:rsidP="004C4FF5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4.05-14.50</w:t>
            </w:r>
          </w:p>
        </w:tc>
        <w:tc>
          <w:tcPr>
            <w:tcW w:w="3497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«Здравствуй, </w:t>
            </w: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рыштал</w:t>
            </w:r>
            <w:proofErr w:type="gramStart"/>
            <w:r w:rsidRPr="002776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!»</w:t>
            </w:r>
          </w:p>
        </w:tc>
        <w:tc>
          <w:tcPr>
            <w:tcW w:w="3021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онцертная программа открытия лагерной смены, дискотека</w:t>
            </w:r>
          </w:p>
        </w:tc>
        <w:tc>
          <w:tcPr>
            <w:tcW w:w="1350" w:type="dxa"/>
          </w:tcPr>
          <w:p w:rsidR="004C4FF5" w:rsidRPr="002776F9" w:rsidRDefault="00C711BC" w:rsidP="00C711B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–15 лет</w:t>
            </w:r>
          </w:p>
        </w:tc>
        <w:tc>
          <w:tcPr>
            <w:tcW w:w="2040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Фойе </w:t>
            </w:r>
          </w:p>
        </w:tc>
        <w:tc>
          <w:tcPr>
            <w:tcW w:w="2126" w:type="dxa"/>
          </w:tcPr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  <w:p w:rsidR="004C4FF5" w:rsidRPr="002776F9" w:rsidRDefault="004C4FF5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роницк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С.М.</w:t>
            </w:r>
          </w:p>
        </w:tc>
      </w:tr>
      <w:tr w:rsidR="004C4FF5" w:rsidRPr="002776F9" w:rsidTr="002776F9">
        <w:tc>
          <w:tcPr>
            <w:tcW w:w="1720" w:type="dxa"/>
          </w:tcPr>
          <w:p w:rsidR="004C4FF5" w:rsidRPr="002776F9" w:rsidRDefault="004C4FF5" w:rsidP="00C711BC">
            <w:pPr>
              <w:spacing w:after="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15:2</w:t>
            </w:r>
            <w:r w:rsidR="00C711BC"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0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–16:00</w:t>
            </w:r>
          </w:p>
        </w:tc>
        <w:tc>
          <w:tcPr>
            <w:tcW w:w="3497" w:type="dxa"/>
          </w:tcPr>
          <w:p w:rsidR="004C4FF5" w:rsidRPr="002776F9" w:rsidRDefault="004C4FF5" w:rsidP="00932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«Ежедневные заметки»</w:t>
            </w:r>
          </w:p>
        </w:tc>
        <w:tc>
          <w:tcPr>
            <w:tcW w:w="3021" w:type="dxa"/>
          </w:tcPr>
          <w:p w:rsidR="004C4FF5" w:rsidRPr="002776F9" w:rsidRDefault="004C4FF5" w:rsidP="0029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4C4FF5" w:rsidRPr="002776F9" w:rsidRDefault="004C4FF5" w:rsidP="0029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сказ-эстафета /рефлексия/,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линейка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50" w:type="dxa"/>
          </w:tcPr>
          <w:p w:rsidR="004C4FF5" w:rsidRPr="002776F9" w:rsidRDefault="00C711BC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C4FF5" w:rsidRPr="002776F9">
              <w:rPr>
                <w:rFonts w:ascii="Times New Roman" w:hAnsi="Times New Roman" w:cs="Times New Roman"/>
                <w:sz w:val="30"/>
                <w:szCs w:val="30"/>
              </w:rPr>
              <w:t>–15 лет</w:t>
            </w:r>
          </w:p>
          <w:p w:rsidR="004C4FF5" w:rsidRPr="002776F9" w:rsidRDefault="004C4FF5" w:rsidP="00295794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4C4FF5" w:rsidRPr="002776F9" w:rsidRDefault="00FA2ECC" w:rsidP="0084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C4FF5"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2, 5. фойе</w:t>
            </w:r>
          </w:p>
        </w:tc>
        <w:tc>
          <w:tcPr>
            <w:tcW w:w="2126" w:type="dxa"/>
          </w:tcPr>
          <w:p w:rsidR="004C4FF5" w:rsidRPr="002776F9" w:rsidRDefault="004C4FF5" w:rsidP="0029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4C4FF5" w:rsidRPr="002776F9" w:rsidTr="002776F9">
        <w:tc>
          <w:tcPr>
            <w:tcW w:w="16302" w:type="dxa"/>
            <w:gridSpan w:val="7"/>
          </w:tcPr>
          <w:p w:rsidR="004C4FF5" w:rsidRPr="002776F9" w:rsidRDefault="004C4FF5" w:rsidP="008E4536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1.11.2022   </w:t>
            </w:r>
            <w:r w:rsidR="00FC31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</w:t>
            </w: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bdr w:val="none" w:sz="0" w:space="0" w:color="auto" w:frame="1"/>
                <w:shd w:val="clear" w:color="auto" w:fill="FFFFFF"/>
              </w:rPr>
              <w:t>Пункт назначения «Город в объективе фотоаппарата»</w:t>
            </w:r>
          </w:p>
        </w:tc>
      </w:tr>
      <w:tr w:rsidR="004C4FF5" w:rsidRPr="002776F9" w:rsidTr="002776F9">
        <w:tc>
          <w:tcPr>
            <w:tcW w:w="16302" w:type="dxa"/>
            <w:gridSpan w:val="7"/>
          </w:tcPr>
          <w:p w:rsidR="004C4FF5" w:rsidRPr="002776F9" w:rsidRDefault="004C4FF5" w:rsidP="003A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Девиз дня: «</w:t>
            </w: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>Малая родина — большая любовь»</w:t>
            </w:r>
          </w:p>
        </w:tc>
      </w:tr>
      <w:tr w:rsidR="003B4E0B" w:rsidRPr="002776F9" w:rsidTr="002776F9">
        <w:tc>
          <w:tcPr>
            <w:tcW w:w="1720" w:type="dxa"/>
          </w:tcPr>
          <w:p w:rsidR="003B4E0B" w:rsidRPr="00FC31F4" w:rsidRDefault="003B4E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8.30- 8.40</w:t>
            </w:r>
          </w:p>
          <w:p w:rsidR="003B4E0B" w:rsidRPr="00FC31F4" w:rsidRDefault="003B4E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3B4E0B" w:rsidRPr="00FC31F4" w:rsidRDefault="003B4E0B" w:rsidP="00016E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C31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символы – наша гордость»</w:t>
            </w:r>
          </w:p>
        </w:tc>
        <w:tc>
          <w:tcPr>
            <w:tcW w:w="3021" w:type="dxa"/>
          </w:tcPr>
          <w:p w:rsidR="003B4E0B" w:rsidRPr="00FC31F4" w:rsidRDefault="003B4E0B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2548" w:type="dxa"/>
          </w:tcPr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Общелагерная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линейка. </w:t>
            </w:r>
          </w:p>
        </w:tc>
        <w:tc>
          <w:tcPr>
            <w:tcW w:w="1350" w:type="dxa"/>
          </w:tcPr>
          <w:p w:rsidR="003B4E0B" w:rsidRPr="00FC31F4" w:rsidRDefault="00C711BC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4E0B" w:rsidRPr="00FC31F4">
              <w:rPr>
                <w:rFonts w:ascii="Times New Roman" w:hAnsi="Times New Roman" w:cs="Times New Roman"/>
                <w:sz w:val="24"/>
                <w:szCs w:val="24"/>
              </w:rPr>
              <w:t>–14 лет</w:t>
            </w:r>
          </w:p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Директор лагеря</w:t>
            </w:r>
          </w:p>
        </w:tc>
      </w:tr>
      <w:tr w:rsidR="003B4E0B" w:rsidRPr="002776F9" w:rsidTr="002776F9">
        <w:tc>
          <w:tcPr>
            <w:tcW w:w="1720" w:type="dxa"/>
          </w:tcPr>
          <w:p w:rsidR="003B4E0B" w:rsidRPr="00FC31F4" w:rsidRDefault="003B4E0B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09:40–09:50</w:t>
            </w:r>
          </w:p>
        </w:tc>
        <w:tc>
          <w:tcPr>
            <w:tcW w:w="3497" w:type="dxa"/>
          </w:tcPr>
          <w:p w:rsidR="003B4E0B" w:rsidRPr="00FC31F4" w:rsidRDefault="003B4E0B" w:rsidP="00C71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избежать опасности на улицах» </w:t>
            </w:r>
          </w:p>
        </w:tc>
        <w:tc>
          <w:tcPr>
            <w:tcW w:w="3021" w:type="dxa"/>
          </w:tcPr>
          <w:p w:rsidR="003B4E0B" w:rsidRPr="00FC31F4" w:rsidRDefault="003B4E0B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</w:t>
            </w:r>
          </w:p>
        </w:tc>
        <w:tc>
          <w:tcPr>
            <w:tcW w:w="2548" w:type="dxa"/>
          </w:tcPr>
          <w:p w:rsidR="003B4E0B" w:rsidRPr="00FC31F4" w:rsidRDefault="003B4E0B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350" w:type="dxa"/>
          </w:tcPr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-15лет</w:t>
            </w:r>
          </w:p>
          <w:p w:rsidR="003B4E0B" w:rsidRPr="00FC31F4" w:rsidRDefault="003B4E0B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B4E0B" w:rsidRPr="00FC31F4" w:rsidRDefault="00FA2ECC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4E0B"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2, к. 5</w:t>
            </w:r>
          </w:p>
          <w:p w:rsidR="003B4E0B" w:rsidRPr="00FC31F4" w:rsidRDefault="003B4E0B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4E0B" w:rsidRPr="00FC31F4" w:rsidRDefault="003B4E0B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84102" w:rsidRPr="00FC31F4">
              <w:rPr>
                <w:rFonts w:ascii="Times New Roman" w:hAnsi="Times New Roman" w:cs="Times New Roman"/>
                <w:sz w:val="24"/>
                <w:szCs w:val="24"/>
              </w:rPr>
              <w:t>, медработник</w:t>
            </w:r>
          </w:p>
        </w:tc>
      </w:tr>
      <w:tr w:rsidR="00C711BC" w:rsidRPr="002776F9" w:rsidTr="002776F9">
        <w:tc>
          <w:tcPr>
            <w:tcW w:w="1720" w:type="dxa"/>
            <w:vMerge w:val="restart"/>
          </w:tcPr>
          <w:p w:rsidR="00C711BC" w:rsidRPr="00FC31F4" w:rsidRDefault="00C711BC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0:00–10:45</w:t>
            </w:r>
          </w:p>
        </w:tc>
        <w:tc>
          <w:tcPr>
            <w:tcW w:w="3497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«Силачи – ловкачи»</w:t>
            </w:r>
          </w:p>
        </w:tc>
        <w:tc>
          <w:tcPr>
            <w:tcW w:w="3021" w:type="dxa"/>
          </w:tcPr>
          <w:p w:rsidR="00C711BC" w:rsidRPr="00FC31F4" w:rsidRDefault="00C711BC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48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есёлые эстафеты</w:t>
            </w:r>
          </w:p>
        </w:tc>
        <w:tc>
          <w:tcPr>
            <w:tcW w:w="1350" w:type="dxa"/>
          </w:tcPr>
          <w:p w:rsidR="00C711BC" w:rsidRPr="00FC31F4" w:rsidRDefault="00C711BC" w:rsidP="00C711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–9 лет</w:t>
            </w:r>
          </w:p>
        </w:tc>
        <w:tc>
          <w:tcPr>
            <w:tcW w:w="2040" w:type="dxa"/>
          </w:tcPr>
          <w:p w:rsidR="00C711BC" w:rsidRPr="00FC31F4" w:rsidRDefault="00C711BC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2126" w:type="dxa"/>
          </w:tcPr>
          <w:p w:rsidR="00C711BC" w:rsidRPr="00FC31F4" w:rsidRDefault="00C711BC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1BC" w:rsidRPr="002776F9" w:rsidTr="002776F9">
        <w:tc>
          <w:tcPr>
            <w:tcW w:w="1720" w:type="dxa"/>
            <w:vMerge/>
          </w:tcPr>
          <w:p w:rsidR="00C711BC" w:rsidRPr="00FC31F4" w:rsidRDefault="00C711BC" w:rsidP="003A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C711BC" w:rsidRPr="00FC31F4" w:rsidRDefault="00C711BC" w:rsidP="0081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«Хрустальные мастера»</w:t>
            </w:r>
          </w:p>
        </w:tc>
        <w:tc>
          <w:tcPr>
            <w:tcW w:w="3021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</w:t>
            </w:r>
          </w:p>
        </w:tc>
        <w:tc>
          <w:tcPr>
            <w:tcW w:w="2548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1350" w:type="dxa"/>
          </w:tcPr>
          <w:p w:rsidR="00C711BC" w:rsidRPr="00FC31F4" w:rsidRDefault="00C711BC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  <w:p w:rsidR="00C711BC" w:rsidRPr="00FC31F4" w:rsidRDefault="00C711BC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711BC" w:rsidRPr="00FC31F4" w:rsidRDefault="00FA2EC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711BC" w:rsidRPr="00FC31F4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11BC" w:rsidRPr="002776F9" w:rsidTr="002776F9">
        <w:tc>
          <w:tcPr>
            <w:tcW w:w="1720" w:type="dxa"/>
            <w:vMerge w:val="restart"/>
          </w:tcPr>
          <w:p w:rsidR="00C711BC" w:rsidRPr="00FC31F4" w:rsidRDefault="00C711BC" w:rsidP="00C71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1.00–11.45</w:t>
            </w:r>
          </w:p>
        </w:tc>
        <w:tc>
          <w:tcPr>
            <w:tcW w:w="3497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«В мире </w:t>
            </w:r>
            <w:proofErr w:type="gram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C711BC" w:rsidRPr="00FC31F4" w:rsidRDefault="00C711BC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Колесо загадок </w:t>
            </w:r>
          </w:p>
        </w:tc>
        <w:tc>
          <w:tcPr>
            <w:tcW w:w="1350" w:type="dxa"/>
          </w:tcPr>
          <w:p w:rsidR="00C711BC" w:rsidRPr="00FC31F4" w:rsidRDefault="00C711BC" w:rsidP="00C711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–9 лет</w:t>
            </w:r>
          </w:p>
        </w:tc>
        <w:tc>
          <w:tcPr>
            <w:tcW w:w="2040" w:type="dxa"/>
          </w:tcPr>
          <w:p w:rsidR="00C711BC" w:rsidRPr="00FC31F4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2126" w:type="dxa"/>
          </w:tcPr>
          <w:p w:rsidR="00C711BC" w:rsidRPr="00FC31F4" w:rsidRDefault="00C711BC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76C6" w:rsidRPr="002776F9" w:rsidTr="002776F9">
        <w:tc>
          <w:tcPr>
            <w:tcW w:w="1720" w:type="dxa"/>
            <w:vMerge/>
          </w:tcPr>
          <w:p w:rsidR="00BA76C6" w:rsidRPr="00FC31F4" w:rsidRDefault="00BA76C6" w:rsidP="003A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BA76C6" w:rsidRPr="00FC31F4" w:rsidRDefault="00BA76C6" w:rsidP="00E3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«Выше. Быстрее. Дальше» </w:t>
            </w:r>
          </w:p>
        </w:tc>
        <w:tc>
          <w:tcPr>
            <w:tcW w:w="3021" w:type="dxa"/>
          </w:tcPr>
          <w:p w:rsidR="00BA76C6" w:rsidRPr="00FC31F4" w:rsidRDefault="00BA76C6" w:rsidP="00BA7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48" w:type="dxa"/>
          </w:tcPr>
          <w:p w:rsidR="00BA76C6" w:rsidRPr="00FC31F4" w:rsidRDefault="00BA76C6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есёлые эстафеты</w:t>
            </w:r>
          </w:p>
        </w:tc>
        <w:tc>
          <w:tcPr>
            <w:tcW w:w="1350" w:type="dxa"/>
          </w:tcPr>
          <w:p w:rsidR="00BA76C6" w:rsidRPr="00FC31F4" w:rsidRDefault="00BA76C6" w:rsidP="00A30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</w:tc>
        <w:tc>
          <w:tcPr>
            <w:tcW w:w="2040" w:type="dxa"/>
          </w:tcPr>
          <w:p w:rsidR="00BA76C6" w:rsidRPr="00FC31F4" w:rsidRDefault="00BA76C6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2126" w:type="dxa"/>
          </w:tcPr>
          <w:p w:rsidR="00BA76C6" w:rsidRPr="00FC31F4" w:rsidRDefault="00BA76C6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BA76C6" w:rsidRPr="002776F9" w:rsidTr="002776F9">
        <w:tc>
          <w:tcPr>
            <w:tcW w:w="1720" w:type="dxa"/>
          </w:tcPr>
          <w:p w:rsidR="00BA76C6" w:rsidRPr="00FC31F4" w:rsidRDefault="00BA76C6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2:30–13:15</w:t>
            </w:r>
          </w:p>
        </w:tc>
        <w:tc>
          <w:tcPr>
            <w:tcW w:w="3497" w:type="dxa"/>
          </w:tcPr>
          <w:p w:rsidR="00BA76C6" w:rsidRPr="00FC31F4" w:rsidRDefault="00BA76C6" w:rsidP="00E30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История Берёзовки в объективе фотоаппарата» </w:t>
            </w:r>
            <w:r w:rsidRPr="00FC31F4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в рамках </w:t>
            </w:r>
            <w:r w:rsidRPr="00FC31F4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-патриотического проекта «Собери Беларусь в своем сердце»</w:t>
            </w:r>
            <w:r w:rsidRPr="00FC3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BA76C6" w:rsidRPr="00FC31F4" w:rsidRDefault="00BA76C6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8" w:type="dxa"/>
          </w:tcPr>
          <w:p w:rsidR="00BA76C6" w:rsidRPr="00FC31F4" w:rsidRDefault="00BA76C6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350" w:type="dxa"/>
          </w:tcPr>
          <w:p w:rsidR="00BA76C6" w:rsidRPr="00FC31F4" w:rsidRDefault="00BA76C6" w:rsidP="00BA76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–15 лет</w:t>
            </w:r>
          </w:p>
        </w:tc>
        <w:tc>
          <w:tcPr>
            <w:tcW w:w="2040" w:type="dxa"/>
          </w:tcPr>
          <w:p w:rsidR="00BA76C6" w:rsidRPr="00FC31F4" w:rsidRDefault="00BA76C6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Территория школы, город</w:t>
            </w:r>
          </w:p>
        </w:tc>
        <w:tc>
          <w:tcPr>
            <w:tcW w:w="2126" w:type="dxa"/>
          </w:tcPr>
          <w:p w:rsidR="00BA76C6" w:rsidRPr="00FC31F4" w:rsidRDefault="00BA76C6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31F4" w:rsidRPr="002776F9" w:rsidTr="002776F9">
        <w:tc>
          <w:tcPr>
            <w:tcW w:w="1720" w:type="dxa"/>
            <w:vMerge w:val="restart"/>
          </w:tcPr>
          <w:p w:rsidR="00FC31F4" w:rsidRPr="00FC31F4" w:rsidRDefault="00FC31F4" w:rsidP="00BA7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3:20-14.00</w:t>
            </w:r>
          </w:p>
        </w:tc>
        <w:tc>
          <w:tcPr>
            <w:tcW w:w="3497" w:type="dxa"/>
          </w:tcPr>
          <w:p w:rsidR="00FC31F4" w:rsidRPr="00FC31F4" w:rsidRDefault="00FC31F4" w:rsidP="00FC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алой родины» </w:t>
            </w:r>
            <w:r w:rsidRPr="00FC31F4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в рамках </w:t>
            </w:r>
            <w:r w:rsidRPr="00FC31F4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ой акции</w:t>
            </w:r>
            <w:r w:rsidRPr="00FC3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Я </w:t>
            </w:r>
            <w:proofErr w:type="spellStart"/>
            <w:r w:rsidRPr="00FC3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эты</w:t>
            </w:r>
            <w:proofErr w:type="spellEnd"/>
            <w:r w:rsidRPr="00FC3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ай </w:t>
            </w:r>
            <w:proofErr w:type="spellStart"/>
            <w:r w:rsidRPr="00FC3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зімаю</w:t>
            </w:r>
            <w:proofErr w:type="spellEnd"/>
            <w:r w:rsidRPr="00FC3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ву»)</w:t>
            </w:r>
          </w:p>
        </w:tc>
        <w:tc>
          <w:tcPr>
            <w:tcW w:w="3021" w:type="dxa"/>
          </w:tcPr>
          <w:p w:rsidR="00FC31F4" w:rsidRPr="00FC31F4" w:rsidRDefault="00FC31F4" w:rsidP="00FC3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FC31F4" w:rsidRPr="00FC31F4" w:rsidRDefault="00FC31F4" w:rsidP="00FC3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350" w:type="dxa"/>
          </w:tcPr>
          <w:p w:rsidR="00FC31F4" w:rsidRPr="00FC31F4" w:rsidRDefault="00FC31F4" w:rsidP="00FC3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8–15 лет</w:t>
            </w:r>
          </w:p>
          <w:p w:rsidR="00FC31F4" w:rsidRPr="00FC31F4" w:rsidRDefault="00FC31F4" w:rsidP="00FC31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C31F4" w:rsidRPr="00FC31F4" w:rsidRDefault="00FC31F4" w:rsidP="00FC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126" w:type="dxa"/>
          </w:tcPr>
          <w:p w:rsidR="00FC31F4" w:rsidRPr="00FC31F4" w:rsidRDefault="00FC31F4" w:rsidP="00FC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C31F4" w:rsidRPr="00FC31F4" w:rsidRDefault="00FC31F4" w:rsidP="00FC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FC31F4" w:rsidRPr="002776F9" w:rsidTr="002776F9">
        <w:tc>
          <w:tcPr>
            <w:tcW w:w="1720" w:type="dxa"/>
            <w:vMerge/>
          </w:tcPr>
          <w:p w:rsidR="00FC31F4" w:rsidRPr="00FC31F4" w:rsidRDefault="00FC31F4" w:rsidP="00631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C31F4" w:rsidRPr="00FC31F4" w:rsidRDefault="00FC31F4" w:rsidP="00FC31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gram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ространство»</w:t>
            </w:r>
          </w:p>
        </w:tc>
        <w:tc>
          <w:tcPr>
            <w:tcW w:w="3021" w:type="dxa"/>
          </w:tcPr>
          <w:p w:rsidR="00FC31F4" w:rsidRPr="00FC31F4" w:rsidRDefault="00FC31F4" w:rsidP="00FC31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</w:tc>
        <w:tc>
          <w:tcPr>
            <w:tcW w:w="2548" w:type="dxa"/>
          </w:tcPr>
          <w:p w:rsidR="00FC31F4" w:rsidRPr="00FC31F4" w:rsidRDefault="00FC31F4" w:rsidP="00FC31F4">
            <w:pPr>
              <w:pStyle w:val="2"/>
              <w:jc w:val="both"/>
              <w:outlineLvl w:val="1"/>
              <w:rPr>
                <w:szCs w:val="24"/>
              </w:rPr>
            </w:pPr>
            <w:proofErr w:type="spellStart"/>
            <w:r w:rsidRPr="00FC31F4">
              <w:rPr>
                <w:szCs w:val="24"/>
              </w:rPr>
              <w:t>Онлайн-путешествие</w:t>
            </w:r>
            <w:proofErr w:type="spellEnd"/>
          </w:p>
        </w:tc>
        <w:tc>
          <w:tcPr>
            <w:tcW w:w="1350" w:type="dxa"/>
          </w:tcPr>
          <w:p w:rsidR="00FC31F4" w:rsidRPr="00FC31F4" w:rsidRDefault="00FC31F4" w:rsidP="00FC31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 – 9 лет</w:t>
            </w:r>
          </w:p>
        </w:tc>
        <w:tc>
          <w:tcPr>
            <w:tcW w:w="2040" w:type="dxa"/>
          </w:tcPr>
          <w:p w:rsidR="00FC31F4" w:rsidRPr="00FC31F4" w:rsidRDefault="00FC31F4" w:rsidP="00FC31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</w:tcPr>
          <w:p w:rsidR="00FC31F4" w:rsidRPr="00FC31F4" w:rsidRDefault="00FC31F4" w:rsidP="00FC31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FC31F4" w:rsidRPr="002776F9" w:rsidTr="002776F9">
        <w:tc>
          <w:tcPr>
            <w:tcW w:w="1720" w:type="dxa"/>
            <w:vMerge w:val="restart"/>
          </w:tcPr>
          <w:p w:rsidR="00FC31F4" w:rsidRPr="00FC31F4" w:rsidRDefault="00FC31F4" w:rsidP="00BA76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497" w:type="dxa"/>
          </w:tcPr>
          <w:p w:rsidR="00FC31F4" w:rsidRPr="00FC31F4" w:rsidRDefault="00FC31F4" w:rsidP="00816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Групповая работа с учащимися, требующими особого педагогического внимания</w:t>
            </w:r>
          </w:p>
        </w:tc>
        <w:tc>
          <w:tcPr>
            <w:tcW w:w="3021" w:type="dxa"/>
          </w:tcPr>
          <w:p w:rsidR="00FC31F4" w:rsidRPr="00FC31F4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548" w:type="dxa"/>
          </w:tcPr>
          <w:p w:rsidR="00FC31F4" w:rsidRPr="00FC31F4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оррекционное</w:t>
            </w:r>
          </w:p>
          <w:p w:rsidR="00FC31F4" w:rsidRPr="00FC31F4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350" w:type="dxa"/>
          </w:tcPr>
          <w:p w:rsidR="00FC31F4" w:rsidRPr="00FC31F4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</w:tc>
        <w:tc>
          <w:tcPr>
            <w:tcW w:w="2040" w:type="dxa"/>
          </w:tcPr>
          <w:p w:rsidR="00FC31F4" w:rsidRPr="00FC31F4" w:rsidRDefault="00FC31F4" w:rsidP="0088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  <w:p w:rsidR="00FC31F4" w:rsidRPr="00FC31F4" w:rsidRDefault="00FC31F4" w:rsidP="00881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126" w:type="dxa"/>
          </w:tcPr>
          <w:p w:rsidR="00FC31F4" w:rsidRPr="00FC31F4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C31F4" w:rsidRPr="00FC31F4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C31F4" w:rsidRPr="002776F9" w:rsidTr="002776F9">
        <w:tc>
          <w:tcPr>
            <w:tcW w:w="1720" w:type="dxa"/>
            <w:vMerge/>
          </w:tcPr>
          <w:p w:rsidR="00FC31F4" w:rsidRPr="00FC31F4" w:rsidRDefault="00FC31F4" w:rsidP="006313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C31F4" w:rsidRPr="00FC31F4" w:rsidRDefault="00FC31F4" w:rsidP="00B96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3021" w:type="dxa"/>
          </w:tcPr>
          <w:p w:rsidR="00FC31F4" w:rsidRPr="00FC31F4" w:rsidRDefault="00FC31F4" w:rsidP="005A61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48" w:type="dxa"/>
          </w:tcPr>
          <w:p w:rsidR="00FC31F4" w:rsidRPr="00FC31F4" w:rsidRDefault="00FC31F4" w:rsidP="005A61C5">
            <w:pPr>
              <w:pStyle w:val="2"/>
              <w:jc w:val="both"/>
              <w:outlineLvl w:val="1"/>
              <w:rPr>
                <w:szCs w:val="24"/>
              </w:rPr>
            </w:pPr>
            <w:r w:rsidRPr="00FC31F4">
              <w:rPr>
                <w:szCs w:val="24"/>
              </w:rPr>
              <w:t>Конкурс рисунков</w:t>
            </w:r>
          </w:p>
        </w:tc>
        <w:tc>
          <w:tcPr>
            <w:tcW w:w="1350" w:type="dxa"/>
          </w:tcPr>
          <w:p w:rsidR="00FC31F4" w:rsidRPr="00FC31F4" w:rsidRDefault="00FC31F4" w:rsidP="00A30C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2040" w:type="dxa"/>
          </w:tcPr>
          <w:p w:rsidR="00FC31F4" w:rsidRPr="00FC31F4" w:rsidRDefault="00FC31F4" w:rsidP="005A61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2126" w:type="dxa"/>
          </w:tcPr>
          <w:p w:rsidR="00FC31F4" w:rsidRPr="00FC31F4" w:rsidRDefault="00FC31F4" w:rsidP="005A61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31F4" w:rsidRPr="002776F9" w:rsidTr="002776F9">
        <w:tc>
          <w:tcPr>
            <w:tcW w:w="1720" w:type="dxa"/>
          </w:tcPr>
          <w:p w:rsidR="00FC31F4" w:rsidRPr="00FC31F4" w:rsidRDefault="00FC31F4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FC31F4" w:rsidRPr="00FC31F4" w:rsidRDefault="00FC31F4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FC31F4" w:rsidRPr="00FC31F4" w:rsidRDefault="00FC31F4" w:rsidP="00932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жедневные заметки» </w:t>
            </w:r>
          </w:p>
        </w:tc>
        <w:tc>
          <w:tcPr>
            <w:tcW w:w="3021" w:type="dxa"/>
          </w:tcPr>
          <w:p w:rsidR="00FC31F4" w:rsidRPr="00FC31F4" w:rsidRDefault="00FC31F4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48" w:type="dxa"/>
          </w:tcPr>
          <w:p w:rsidR="00FC31F4" w:rsidRPr="00FC31F4" w:rsidRDefault="00FC31F4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31F4" w:rsidRPr="00FC31F4" w:rsidRDefault="00FC31F4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1F4" w:rsidRPr="00FC31F4" w:rsidRDefault="00FC31F4" w:rsidP="005B25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</w:tc>
        <w:tc>
          <w:tcPr>
            <w:tcW w:w="2040" w:type="dxa"/>
          </w:tcPr>
          <w:p w:rsidR="00FC31F4" w:rsidRPr="00FC31F4" w:rsidRDefault="00FC31F4" w:rsidP="0084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C31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2, 5. фойе</w:t>
            </w:r>
          </w:p>
        </w:tc>
        <w:tc>
          <w:tcPr>
            <w:tcW w:w="2126" w:type="dxa"/>
          </w:tcPr>
          <w:p w:rsidR="00FC31F4" w:rsidRPr="00FC31F4" w:rsidRDefault="00FC31F4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1F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C31F4" w:rsidRPr="002776F9" w:rsidTr="002776F9">
        <w:tc>
          <w:tcPr>
            <w:tcW w:w="16302" w:type="dxa"/>
            <w:gridSpan w:val="7"/>
          </w:tcPr>
          <w:p w:rsidR="00FC31F4" w:rsidRPr="002776F9" w:rsidRDefault="00FC31F4" w:rsidP="00A30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2.11.2022                                             </w:t>
            </w: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bdr w:val="none" w:sz="0" w:space="0" w:color="auto" w:frame="1"/>
                <w:shd w:val="clear" w:color="auto" w:fill="FFFFFF"/>
              </w:rPr>
              <w:t>Пункт назначения «Берёзовская городская азбука»</w:t>
            </w:r>
          </w:p>
        </w:tc>
      </w:tr>
      <w:tr w:rsidR="00FC31F4" w:rsidRPr="002776F9" w:rsidTr="002776F9">
        <w:tc>
          <w:tcPr>
            <w:tcW w:w="16302" w:type="dxa"/>
            <w:gridSpan w:val="7"/>
          </w:tcPr>
          <w:p w:rsidR="00FC31F4" w:rsidRPr="002776F9" w:rsidRDefault="00FC31F4" w:rsidP="009F41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евиз дня: «Все профессии важны, все профессии нужны»</w:t>
            </w:r>
          </w:p>
        </w:tc>
      </w:tr>
      <w:tr w:rsidR="00FC31F4" w:rsidRPr="002776F9" w:rsidTr="002776F9">
        <w:tc>
          <w:tcPr>
            <w:tcW w:w="1720" w:type="dxa"/>
          </w:tcPr>
          <w:p w:rsidR="00FC31F4" w:rsidRPr="00FF2F3F" w:rsidRDefault="00FC31F4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8.30- 8.40</w:t>
            </w:r>
          </w:p>
          <w:p w:rsidR="00FC31F4" w:rsidRPr="00FF2F3F" w:rsidRDefault="00FC31F4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Профессии моего города»</w:t>
            </w:r>
          </w:p>
        </w:tc>
        <w:tc>
          <w:tcPr>
            <w:tcW w:w="3021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Трудовое и профессиональное воспитание</w:t>
            </w:r>
          </w:p>
        </w:tc>
        <w:tc>
          <w:tcPr>
            <w:tcW w:w="2548" w:type="dxa"/>
          </w:tcPr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Общелагерная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линейка. </w:t>
            </w:r>
          </w:p>
        </w:tc>
        <w:tc>
          <w:tcPr>
            <w:tcW w:w="1350" w:type="dxa"/>
          </w:tcPr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-15лет</w:t>
            </w:r>
          </w:p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Директор лагеря</w:t>
            </w:r>
          </w:p>
        </w:tc>
      </w:tr>
      <w:tr w:rsidR="00FC31F4" w:rsidRPr="002776F9" w:rsidTr="002776F9">
        <w:tc>
          <w:tcPr>
            <w:tcW w:w="1720" w:type="dxa"/>
          </w:tcPr>
          <w:p w:rsidR="00FC31F4" w:rsidRPr="00FF2F3F" w:rsidRDefault="00FC31F4" w:rsidP="00F5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09:40–09:50</w:t>
            </w:r>
          </w:p>
        </w:tc>
        <w:tc>
          <w:tcPr>
            <w:tcW w:w="3497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ри пожаре»</w:t>
            </w:r>
          </w:p>
        </w:tc>
        <w:tc>
          <w:tcPr>
            <w:tcW w:w="3021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</w:t>
            </w:r>
          </w:p>
        </w:tc>
        <w:tc>
          <w:tcPr>
            <w:tcW w:w="2548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350" w:type="dxa"/>
          </w:tcPr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-15лет</w:t>
            </w:r>
          </w:p>
          <w:p w:rsidR="00FC31F4" w:rsidRPr="00FF2F3F" w:rsidRDefault="00FC31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C31F4" w:rsidRPr="00FF2F3F" w:rsidRDefault="00FC31F4" w:rsidP="00846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. 2,5</w:t>
            </w:r>
          </w:p>
        </w:tc>
        <w:tc>
          <w:tcPr>
            <w:tcW w:w="2126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тели, медработник</w:t>
            </w:r>
          </w:p>
        </w:tc>
      </w:tr>
      <w:tr w:rsidR="00FC31F4" w:rsidRPr="002776F9" w:rsidTr="002776F9">
        <w:tc>
          <w:tcPr>
            <w:tcW w:w="1720" w:type="dxa"/>
            <w:vMerge w:val="restart"/>
          </w:tcPr>
          <w:p w:rsidR="00FC31F4" w:rsidRPr="00FF2F3F" w:rsidRDefault="004960F4" w:rsidP="00F5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1F4" w:rsidRPr="00FF2F3F">
              <w:rPr>
                <w:rFonts w:ascii="Times New Roman" w:hAnsi="Times New Roman" w:cs="Times New Roman"/>
                <w:sz w:val="24"/>
                <w:szCs w:val="24"/>
              </w:rPr>
              <w:t>0:00–1</w:t>
            </w: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497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 нашего города»</w:t>
            </w:r>
          </w:p>
        </w:tc>
        <w:tc>
          <w:tcPr>
            <w:tcW w:w="3021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и профессиональное </w:t>
            </w:r>
            <w:r w:rsidRPr="00FF2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548" w:type="dxa"/>
          </w:tcPr>
          <w:p w:rsidR="00FC31F4" w:rsidRPr="00FF2F3F" w:rsidRDefault="004960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ПАСЧ -4</w:t>
            </w:r>
          </w:p>
        </w:tc>
        <w:tc>
          <w:tcPr>
            <w:tcW w:w="1350" w:type="dxa"/>
          </w:tcPr>
          <w:p w:rsidR="00FC31F4" w:rsidRPr="00FF2F3F" w:rsidRDefault="004960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  <w:r w:rsidR="00FC31F4" w:rsidRPr="00FF2F3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040" w:type="dxa"/>
          </w:tcPr>
          <w:p w:rsidR="00FC31F4" w:rsidRPr="00FF2F3F" w:rsidRDefault="004960F4" w:rsidP="00846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ПАСЧ -4</w:t>
            </w:r>
          </w:p>
        </w:tc>
        <w:tc>
          <w:tcPr>
            <w:tcW w:w="2126" w:type="dxa"/>
          </w:tcPr>
          <w:p w:rsidR="00FC31F4" w:rsidRPr="00FF2F3F" w:rsidRDefault="00FC31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60F4" w:rsidRPr="00FF2F3F" w:rsidTr="004960F4">
        <w:trPr>
          <w:gridAfter w:val="6"/>
          <w:wAfter w:w="14582" w:type="dxa"/>
          <w:trHeight w:val="299"/>
        </w:trPr>
        <w:tc>
          <w:tcPr>
            <w:tcW w:w="1720" w:type="dxa"/>
            <w:vMerge/>
          </w:tcPr>
          <w:p w:rsidR="004960F4" w:rsidRPr="00FF2F3F" w:rsidRDefault="004960F4" w:rsidP="00631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60F4" w:rsidRPr="002776F9" w:rsidTr="002776F9">
        <w:tc>
          <w:tcPr>
            <w:tcW w:w="1720" w:type="dxa"/>
            <w:vMerge w:val="restart"/>
          </w:tcPr>
          <w:p w:rsidR="004960F4" w:rsidRPr="00FF2F3F" w:rsidRDefault="004960F4" w:rsidP="00F5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1.00–11.45</w:t>
            </w:r>
          </w:p>
        </w:tc>
        <w:tc>
          <w:tcPr>
            <w:tcW w:w="3497" w:type="dxa"/>
          </w:tcPr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Заводские династии»</w:t>
            </w:r>
          </w:p>
        </w:tc>
        <w:tc>
          <w:tcPr>
            <w:tcW w:w="3021" w:type="dxa"/>
          </w:tcPr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Трудовое и профессиональное воспитание</w:t>
            </w:r>
          </w:p>
        </w:tc>
        <w:tc>
          <w:tcPr>
            <w:tcW w:w="2548" w:type="dxa"/>
          </w:tcPr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350" w:type="dxa"/>
          </w:tcPr>
          <w:p w:rsidR="004960F4" w:rsidRPr="00FF2F3F" w:rsidRDefault="00FF2F3F" w:rsidP="00496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15 лет</w:t>
            </w:r>
          </w:p>
        </w:tc>
        <w:tc>
          <w:tcPr>
            <w:tcW w:w="2040" w:type="dxa"/>
          </w:tcPr>
          <w:p w:rsidR="004960F4" w:rsidRPr="00FF2F3F" w:rsidRDefault="00FF2F3F" w:rsidP="00496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5</w:t>
            </w:r>
          </w:p>
        </w:tc>
        <w:tc>
          <w:tcPr>
            <w:tcW w:w="2126" w:type="dxa"/>
          </w:tcPr>
          <w:p w:rsidR="004960F4" w:rsidRPr="00FF2F3F" w:rsidRDefault="004960F4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60F4" w:rsidRPr="00FF2F3F" w:rsidTr="002776F9">
        <w:trPr>
          <w:gridAfter w:val="6"/>
          <w:wAfter w:w="14582" w:type="dxa"/>
          <w:trHeight w:val="299"/>
        </w:trPr>
        <w:tc>
          <w:tcPr>
            <w:tcW w:w="1720" w:type="dxa"/>
            <w:vMerge/>
          </w:tcPr>
          <w:p w:rsidR="004960F4" w:rsidRPr="00FF2F3F" w:rsidRDefault="004960F4" w:rsidP="00631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60F4" w:rsidRPr="002776F9" w:rsidTr="002776F9">
        <w:trPr>
          <w:trHeight w:val="1036"/>
        </w:trPr>
        <w:tc>
          <w:tcPr>
            <w:tcW w:w="1720" w:type="dxa"/>
          </w:tcPr>
          <w:p w:rsidR="004960F4" w:rsidRPr="00FF2F3F" w:rsidRDefault="004960F4" w:rsidP="0047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2:30–13:15</w:t>
            </w:r>
          </w:p>
        </w:tc>
        <w:tc>
          <w:tcPr>
            <w:tcW w:w="3497" w:type="dxa"/>
          </w:tcPr>
          <w:p w:rsidR="00FF2F3F" w:rsidRPr="00FF2F3F" w:rsidRDefault="004960F4" w:rsidP="00FF2F3F">
            <w:pPr>
              <w:pStyle w:val="2"/>
              <w:jc w:val="both"/>
              <w:outlineLvl w:val="1"/>
              <w:rPr>
                <w:szCs w:val="24"/>
              </w:rPr>
            </w:pPr>
            <w:r w:rsidRPr="00FF2F3F">
              <w:rPr>
                <w:szCs w:val="24"/>
              </w:rPr>
              <w:t xml:space="preserve"> </w:t>
            </w:r>
            <w:r w:rsidR="00FF2F3F" w:rsidRPr="00FF2F3F">
              <w:rPr>
                <w:szCs w:val="24"/>
              </w:rPr>
              <w:t xml:space="preserve">«Янка Купала и </w:t>
            </w:r>
            <w:proofErr w:type="spellStart"/>
            <w:r w:rsidR="00FF2F3F" w:rsidRPr="00FF2F3F">
              <w:rPr>
                <w:szCs w:val="24"/>
              </w:rPr>
              <w:t>Якуб</w:t>
            </w:r>
            <w:proofErr w:type="spellEnd"/>
            <w:r w:rsidR="00FF2F3F" w:rsidRPr="00FF2F3F">
              <w:rPr>
                <w:szCs w:val="24"/>
              </w:rPr>
              <w:t xml:space="preserve"> Колос. Два яблока на одной ветке»</w:t>
            </w:r>
          </w:p>
          <w:p w:rsidR="004960F4" w:rsidRPr="00FF2F3F" w:rsidRDefault="004960F4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Default="00FF2F3F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Быстрый мяч»</w:t>
            </w:r>
          </w:p>
        </w:tc>
        <w:tc>
          <w:tcPr>
            <w:tcW w:w="3021" w:type="dxa"/>
          </w:tcPr>
          <w:p w:rsidR="004960F4" w:rsidRPr="00FF2F3F" w:rsidRDefault="004960F4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4960F4" w:rsidRPr="00FF2F3F" w:rsidRDefault="004960F4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2548" w:type="dxa"/>
          </w:tcPr>
          <w:p w:rsidR="004960F4" w:rsidRPr="00FF2F3F" w:rsidRDefault="004960F4" w:rsidP="004960F4">
            <w:pPr>
              <w:pStyle w:val="2"/>
              <w:jc w:val="both"/>
              <w:outlineLvl w:val="1"/>
              <w:rPr>
                <w:szCs w:val="24"/>
              </w:rPr>
            </w:pPr>
            <w:r w:rsidRPr="00FF2F3F">
              <w:rPr>
                <w:szCs w:val="24"/>
              </w:rPr>
              <w:t xml:space="preserve">Просмотр и обсуждение </w:t>
            </w:r>
            <w:proofErr w:type="spellStart"/>
            <w:r w:rsidR="00FF2F3F" w:rsidRPr="00FF2F3F">
              <w:rPr>
                <w:szCs w:val="24"/>
              </w:rPr>
              <w:t>докуметального</w:t>
            </w:r>
            <w:proofErr w:type="spellEnd"/>
            <w:r w:rsidR="00FF2F3F" w:rsidRPr="00FF2F3F">
              <w:rPr>
                <w:szCs w:val="24"/>
              </w:rPr>
              <w:t xml:space="preserve"> фильма </w:t>
            </w:r>
          </w:p>
          <w:p w:rsidR="004960F4" w:rsidRPr="00FF2F3F" w:rsidRDefault="004960F4" w:rsidP="004960F4">
            <w:pPr>
              <w:pStyle w:val="2"/>
              <w:jc w:val="both"/>
              <w:outlineLvl w:val="1"/>
              <w:rPr>
                <w:szCs w:val="24"/>
              </w:rPr>
            </w:pPr>
          </w:p>
          <w:p w:rsidR="004960F4" w:rsidRPr="00FF2F3F" w:rsidRDefault="004960F4" w:rsidP="004960F4">
            <w:pPr>
              <w:pStyle w:val="2"/>
              <w:jc w:val="both"/>
              <w:outlineLvl w:val="1"/>
              <w:rPr>
                <w:szCs w:val="24"/>
              </w:rPr>
            </w:pPr>
            <w:r w:rsidRPr="00FF2F3F">
              <w:rPr>
                <w:szCs w:val="24"/>
              </w:rPr>
              <w:t xml:space="preserve">Мини-футбол </w:t>
            </w:r>
          </w:p>
          <w:p w:rsidR="004960F4" w:rsidRPr="00FF2F3F" w:rsidRDefault="004960F4" w:rsidP="004960F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4960F4" w:rsidRPr="00FF2F3F" w:rsidRDefault="00FF2F3F" w:rsidP="004960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60F4" w:rsidRPr="00FF2F3F">
              <w:rPr>
                <w:rFonts w:ascii="Times New Roman" w:hAnsi="Times New Roman" w:cs="Times New Roman"/>
                <w:sz w:val="24"/>
                <w:szCs w:val="24"/>
              </w:rPr>
              <w:t>–15 лет</w:t>
            </w:r>
          </w:p>
          <w:p w:rsidR="004960F4" w:rsidRPr="00FF2F3F" w:rsidRDefault="004960F4" w:rsidP="00496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  -  9лет</w:t>
            </w:r>
          </w:p>
        </w:tc>
        <w:tc>
          <w:tcPr>
            <w:tcW w:w="2040" w:type="dxa"/>
          </w:tcPr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FF2F3F"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49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</w:tcPr>
          <w:p w:rsidR="004960F4" w:rsidRPr="00FF2F3F" w:rsidRDefault="004960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960F4" w:rsidRPr="00FF2F3F" w:rsidRDefault="004960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4" w:rsidRPr="00FF2F3F" w:rsidRDefault="004960F4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Ядловский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F2F3F" w:rsidRPr="002776F9" w:rsidTr="002776F9">
        <w:trPr>
          <w:trHeight w:val="1036"/>
        </w:trPr>
        <w:tc>
          <w:tcPr>
            <w:tcW w:w="1720" w:type="dxa"/>
          </w:tcPr>
          <w:p w:rsidR="00FF2F3F" w:rsidRPr="00FF2F3F" w:rsidRDefault="00FF2F3F" w:rsidP="00F57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3:20-14.00</w:t>
            </w:r>
          </w:p>
        </w:tc>
        <w:tc>
          <w:tcPr>
            <w:tcW w:w="3497" w:type="dxa"/>
          </w:tcPr>
          <w:p w:rsidR="00FF2F3F" w:rsidRPr="00FF2F3F" w:rsidRDefault="00FF2F3F" w:rsidP="002D040B">
            <w:pPr>
              <w:pStyle w:val="2"/>
              <w:jc w:val="both"/>
              <w:outlineLvl w:val="1"/>
              <w:rPr>
                <w:szCs w:val="24"/>
              </w:rPr>
            </w:pPr>
            <w:r w:rsidRPr="00FF2F3F">
              <w:rPr>
                <w:szCs w:val="24"/>
              </w:rPr>
              <w:t xml:space="preserve"> «Янка Купала и </w:t>
            </w:r>
            <w:proofErr w:type="spellStart"/>
            <w:r w:rsidRPr="00FF2F3F">
              <w:rPr>
                <w:szCs w:val="24"/>
              </w:rPr>
              <w:t>Якуб</w:t>
            </w:r>
            <w:proofErr w:type="spellEnd"/>
            <w:r w:rsidRPr="00FF2F3F">
              <w:rPr>
                <w:szCs w:val="24"/>
              </w:rPr>
              <w:t xml:space="preserve"> Колос. Два яблока на одной ветке»</w:t>
            </w:r>
          </w:p>
          <w:p w:rsidR="00FF2F3F" w:rsidRPr="00FF2F3F" w:rsidRDefault="00FF2F3F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Default="00FF2F3F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Быстрый мяч»</w:t>
            </w:r>
          </w:p>
        </w:tc>
        <w:tc>
          <w:tcPr>
            <w:tcW w:w="3021" w:type="dxa"/>
          </w:tcPr>
          <w:p w:rsidR="00FF2F3F" w:rsidRPr="00FF2F3F" w:rsidRDefault="00FF2F3F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  <w:p w:rsidR="00FF2F3F" w:rsidRPr="00FF2F3F" w:rsidRDefault="00FF2F3F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2548" w:type="dxa"/>
          </w:tcPr>
          <w:p w:rsidR="00FF2F3F" w:rsidRPr="00FF2F3F" w:rsidRDefault="00FF2F3F" w:rsidP="002D040B">
            <w:pPr>
              <w:pStyle w:val="2"/>
              <w:jc w:val="both"/>
              <w:outlineLvl w:val="1"/>
              <w:rPr>
                <w:szCs w:val="24"/>
              </w:rPr>
            </w:pPr>
            <w:r w:rsidRPr="00FF2F3F">
              <w:rPr>
                <w:szCs w:val="24"/>
              </w:rPr>
              <w:t xml:space="preserve">Просмотр и обсуждение </w:t>
            </w:r>
            <w:proofErr w:type="spellStart"/>
            <w:r w:rsidRPr="00FF2F3F">
              <w:rPr>
                <w:szCs w:val="24"/>
              </w:rPr>
              <w:t>докуметального</w:t>
            </w:r>
            <w:proofErr w:type="spellEnd"/>
            <w:r w:rsidRPr="00FF2F3F">
              <w:rPr>
                <w:szCs w:val="24"/>
              </w:rPr>
              <w:t xml:space="preserve"> фильма </w:t>
            </w:r>
          </w:p>
          <w:p w:rsidR="00FF2F3F" w:rsidRDefault="00FF2F3F" w:rsidP="002D040B">
            <w:pPr>
              <w:pStyle w:val="2"/>
              <w:jc w:val="both"/>
              <w:outlineLvl w:val="1"/>
              <w:rPr>
                <w:szCs w:val="24"/>
              </w:rPr>
            </w:pPr>
          </w:p>
          <w:p w:rsidR="00FF2F3F" w:rsidRPr="00FF2F3F" w:rsidRDefault="00FF2F3F" w:rsidP="002D040B">
            <w:pPr>
              <w:pStyle w:val="2"/>
              <w:jc w:val="both"/>
              <w:outlineLvl w:val="1"/>
              <w:rPr>
                <w:szCs w:val="24"/>
              </w:rPr>
            </w:pPr>
            <w:r w:rsidRPr="00FF2F3F">
              <w:rPr>
                <w:szCs w:val="24"/>
              </w:rPr>
              <w:t xml:space="preserve">Мини-футбол </w:t>
            </w:r>
          </w:p>
          <w:p w:rsidR="00FF2F3F" w:rsidRPr="00FF2F3F" w:rsidRDefault="00FF2F3F" w:rsidP="002D040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FF2F3F" w:rsidRPr="00FF2F3F" w:rsidRDefault="00FF2F3F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 – 9 лет</w:t>
            </w:r>
          </w:p>
          <w:p w:rsidR="00FF2F3F" w:rsidRPr="00FF2F3F" w:rsidRDefault="00FF2F3F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040" w:type="dxa"/>
          </w:tcPr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</w:tcPr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3F" w:rsidRPr="00FF2F3F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Ядловский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F2F3F" w:rsidRPr="002776F9" w:rsidTr="002776F9">
        <w:tc>
          <w:tcPr>
            <w:tcW w:w="1720" w:type="dxa"/>
            <w:vMerge w:val="restart"/>
          </w:tcPr>
          <w:p w:rsidR="00FF2F3F" w:rsidRPr="00FF2F3F" w:rsidRDefault="00FF2F3F" w:rsidP="004B5D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4: 05 – 14:50</w:t>
            </w:r>
          </w:p>
        </w:tc>
        <w:tc>
          <w:tcPr>
            <w:tcW w:w="3497" w:type="dxa"/>
          </w:tcPr>
          <w:p w:rsidR="00FF2F3F" w:rsidRPr="00FF2F3F" w:rsidRDefault="00FF2F3F" w:rsidP="004B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Кувшинчик эмоций»</w:t>
            </w:r>
          </w:p>
        </w:tc>
        <w:tc>
          <w:tcPr>
            <w:tcW w:w="3021" w:type="dxa"/>
          </w:tcPr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8" w:type="dxa"/>
          </w:tcPr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350" w:type="dxa"/>
          </w:tcPr>
          <w:p w:rsidR="00FF2F3F" w:rsidRPr="00FF2F3F" w:rsidRDefault="00FF2F3F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 – 9 лет</w:t>
            </w:r>
          </w:p>
        </w:tc>
        <w:tc>
          <w:tcPr>
            <w:tcW w:w="2040" w:type="dxa"/>
          </w:tcPr>
          <w:p w:rsidR="00FF2F3F" w:rsidRPr="00FF2F3F" w:rsidRDefault="00FF2F3F" w:rsidP="00846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126" w:type="dxa"/>
          </w:tcPr>
          <w:p w:rsidR="00FF2F3F" w:rsidRPr="00FF2F3F" w:rsidRDefault="00FF2F3F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F2F3F" w:rsidRPr="002776F9" w:rsidTr="002776F9">
        <w:tc>
          <w:tcPr>
            <w:tcW w:w="1720" w:type="dxa"/>
            <w:vMerge/>
          </w:tcPr>
          <w:p w:rsidR="00FF2F3F" w:rsidRPr="00FF2F3F" w:rsidRDefault="00FF2F3F" w:rsidP="00631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FF2F3F" w:rsidRDefault="00FF2F3F" w:rsidP="004B5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«В лабиринтах закона»</w:t>
            </w:r>
          </w:p>
        </w:tc>
        <w:tc>
          <w:tcPr>
            <w:tcW w:w="3021" w:type="dxa"/>
          </w:tcPr>
          <w:p w:rsidR="00FF2F3F" w:rsidRPr="00FF2F3F" w:rsidRDefault="00FF2F3F" w:rsidP="004B5D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Воспитание правовой культуры</w:t>
            </w:r>
          </w:p>
        </w:tc>
        <w:tc>
          <w:tcPr>
            <w:tcW w:w="2548" w:type="dxa"/>
          </w:tcPr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1350" w:type="dxa"/>
          </w:tcPr>
          <w:p w:rsidR="00FF2F3F" w:rsidRPr="00FF2F3F" w:rsidRDefault="00FF2F3F" w:rsidP="00022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040" w:type="dxa"/>
          </w:tcPr>
          <w:p w:rsidR="00FF2F3F" w:rsidRPr="00FF2F3F" w:rsidRDefault="00FF2F3F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аб.5</w:t>
            </w:r>
          </w:p>
        </w:tc>
        <w:tc>
          <w:tcPr>
            <w:tcW w:w="2126" w:type="dxa"/>
          </w:tcPr>
          <w:p w:rsidR="00FF2F3F" w:rsidRPr="00FF2F3F" w:rsidRDefault="00FF2F3F" w:rsidP="005A61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F2F3F" w:rsidRPr="002776F9" w:rsidTr="002776F9">
        <w:tc>
          <w:tcPr>
            <w:tcW w:w="1720" w:type="dxa"/>
          </w:tcPr>
          <w:p w:rsidR="00FF2F3F" w:rsidRPr="00FF2F3F" w:rsidRDefault="00FF2F3F" w:rsidP="003B4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FF2F3F" w:rsidRPr="00FF2F3F" w:rsidRDefault="00FF2F3F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FF2F3F" w:rsidRDefault="00FF2F3F" w:rsidP="00BA7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eastAsia="Calibri" w:hAnsi="Times New Roman" w:cs="Times New Roman"/>
                <w:sz w:val="24"/>
                <w:szCs w:val="24"/>
              </w:rPr>
              <w:t>«Ежедневные заметки»</w:t>
            </w:r>
          </w:p>
        </w:tc>
        <w:tc>
          <w:tcPr>
            <w:tcW w:w="3021" w:type="dxa"/>
          </w:tcPr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48" w:type="dxa"/>
          </w:tcPr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FF2F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2F3F" w:rsidRPr="00FF2F3F" w:rsidRDefault="00FF2F3F" w:rsidP="00022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6–15 лет</w:t>
            </w:r>
          </w:p>
        </w:tc>
        <w:tc>
          <w:tcPr>
            <w:tcW w:w="2040" w:type="dxa"/>
          </w:tcPr>
          <w:p w:rsidR="00FF2F3F" w:rsidRPr="00FF2F3F" w:rsidRDefault="00FF2F3F" w:rsidP="0084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F2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2F3F">
              <w:rPr>
                <w:rFonts w:ascii="Times New Roman" w:eastAsia="Calibri" w:hAnsi="Times New Roman" w:cs="Times New Roman"/>
                <w:sz w:val="24"/>
                <w:szCs w:val="24"/>
              </w:rPr>
              <w:t>2, 5. фойе</w:t>
            </w:r>
          </w:p>
        </w:tc>
        <w:tc>
          <w:tcPr>
            <w:tcW w:w="2126" w:type="dxa"/>
          </w:tcPr>
          <w:p w:rsidR="00FF2F3F" w:rsidRPr="00FF2F3F" w:rsidRDefault="00FF2F3F" w:rsidP="005A6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F3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2F3F" w:rsidRPr="002776F9" w:rsidTr="002776F9">
        <w:tc>
          <w:tcPr>
            <w:tcW w:w="16302" w:type="dxa"/>
            <w:gridSpan w:val="7"/>
          </w:tcPr>
          <w:p w:rsidR="00FF2F3F" w:rsidRPr="002D040B" w:rsidRDefault="00FF2F3F" w:rsidP="00A30CE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1.2022                        </w:t>
            </w:r>
            <w:r w:rsidRPr="002D0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 назначения «Вековые тайны, легенды нашего края»</w:t>
            </w:r>
          </w:p>
        </w:tc>
      </w:tr>
      <w:tr w:rsidR="00FF2F3F" w:rsidRPr="002776F9" w:rsidTr="002776F9">
        <w:tc>
          <w:tcPr>
            <w:tcW w:w="16302" w:type="dxa"/>
            <w:gridSpan w:val="7"/>
          </w:tcPr>
          <w:p w:rsidR="00FF2F3F" w:rsidRPr="002D040B" w:rsidRDefault="00FF2F3F" w:rsidP="007D47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из дня: «</w:t>
            </w:r>
            <w:r w:rsidRPr="002D040B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Листая страницы истории…»</w:t>
            </w:r>
          </w:p>
        </w:tc>
      </w:tr>
      <w:tr w:rsidR="00FF2F3F" w:rsidRPr="002776F9" w:rsidTr="002776F9">
        <w:tc>
          <w:tcPr>
            <w:tcW w:w="1720" w:type="dxa"/>
          </w:tcPr>
          <w:p w:rsidR="00FF2F3F" w:rsidRPr="002D040B" w:rsidRDefault="00FF2F3F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8.30- 8.40</w:t>
            </w:r>
          </w:p>
          <w:p w:rsidR="00FF2F3F" w:rsidRPr="002D040B" w:rsidRDefault="00FF2F3F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Древний мир Беларуси»</w:t>
            </w:r>
          </w:p>
        </w:tc>
        <w:tc>
          <w:tcPr>
            <w:tcW w:w="3021" w:type="dxa"/>
          </w:tcPr>
          <w:p w:rsidR="00FF2F3F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F3F"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548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Общелагерная</w:t>
            </w:r>
            <w:proofErr w:type="spell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линейка. </w:t>
            </w:r>
          </w:p>
        </w:tc>
        <w:tc>
          <w:tcPr>
            <w:tcW w:w="135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-15лет</w:t>
            </w:r>
          </w:p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Директор лагеря</w:t>
            </w:r>
          </w:p>
        </w:tc>
      </w:tr>
      <w:tr w:rsidR="00FF2F3F" w:rsidRPr="002776F9" w:rsidTr="002776F9">
        <w:tc>
          <w:tcPr>
            <w:tcW w:w="1720" w:type="dxa"/>
          </w:tcPr>
          <w:p w:rsidR="00FF2F3F" w:rsidRPr="002D040B" w:rsidRDefault="00FF2F3F" w:rsidP="0002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09:40–09:50</w:t>
            </w: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Велосипедист на дороге»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</w:t>
            </w:r>
          </w:p>
        </w:tc>
        <w:tc>
          <w:tcPr>
            <w:tcW w:w="2548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Минутка здоровья</w:t>
            </w:r>
          </w:p>
        </w:tc>
        <w:tc>
          <w:tcPr>
            <w:tcW w:w="1350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-9лет</w:t>
            </w:r>
          </w:p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F2F3F" w:rsidRPr="002D040B" w:rsidRDefault="00FF2F3F" w:rsidP="00846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126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тели, медработник</w:t>
            </w:r>
          </w:p>
        </w:tc>
      </w:tr>
      <w:tr w:rsidR="00FF2F3F" w:rsidRPr="002776F9" w:rsidTr="002776F9">
        <w:tc>
          <w:tcPr>
            <w:tcW w:w="1720" w:type="dxa"/>
            <w:vMerge w:val="restart"/>
          </w:tcPr>
          <w:p w:rsidR="00FF2F3F" w:rsidRPr="002D040B" w:rsidRDefault="00FF2F3F" w:rsidP="0002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0:00–10:45</w:t>
            </w: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Битва капитанов»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авыков </w:t>
            </w:r>
            <w:r w:rsidRPr="002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2548" w:type="dxa"/>
          </w:tcPr>
          <w:p w:rsidR="00FF2F3F" w:rsidRPr="002D040B" w:rsidRDefault="00FF2F3F" w:rsidP="00022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игра </w:t>
            </w:r>
          </w:p>
        </w:tc>
        <w:tc>
          <w:tcPr>
            <w:tcW w:w="135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–9лет</w:t>
            </w:r>
          </w:p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  <w:r w:rsidRPr="002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/площадка</w:t>
            </w:r>
          </w:p>
        </w:tc>
        <w:tc>
          <w:tcPr>
            <w:tcW w:w="2126" w:type="dxa"/>
          </w:tcPr>
          <w:p w:rsidR="00FF2F3F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F2F3F" w:rsidRPr="002776F9" w:rsidTr="002776F9">
        <w:tc>
          <w:tcPr>
            <w:tcW w:w="1720" w:type="dxa"/>
            <w:vMerge/>
          </w:tcPr>
          <w:p w:rsidR="00FF2F3F" w:rsidRPr="002D040B" w:rsidRDefault="00FF2F3F" w:rsidP="007D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2D040B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ка в годы Великой Отечественной войны» </w:t>
            </w:r>
            <w:r w:rsidR="002D040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2D040B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2D0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бери Беларусь в своем сердце»</w:t>
            </w:r>
            <w:r w:rsidRPr="002D0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2548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2F3F" w:rsidRPr="002D040B" w:rsidRDefault="00FF2F3F" w:rsidP="000226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</w:tc>
        <w:tc>
          <w:tcPr>
            <w:tcW w:w="2040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2126" w:type="dxa"/>
          </w:tcPr>
          <w:p w:rsidR="00FF2F3F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2F3F" w:rsidRPr="002776F9" w:rsidTr="002776F9">
        <w:tc>
          <w:tcPr>
            <w:tcW w:w="1720" w:type="dxa"/>
            <w:vMerge w:val="restart"/>
          </w:tcPr>
          <w:p w:rsidR="00FF2F3F" w:rsidRPr="002D040B" w:rsidRDefault="00FF2F3F" w:rsidP="000C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1.00–11.45</w:t>
            </w: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Красив тот, кто красиво поступает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48" w:type="dxa"/>
          </w:tcPr>
          <w:p w:rsidR="00FF2F3F" w:rsidRPr="002D040B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храм</w:t>
            </w:r>
          </w:p>
        </w:tc>
        <w:tc>
          <w:tcPr>
            <w:tcW w:w="135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6 – 9 лет </w:t>
            </w:r>
          </w:p>
        </w:tc>
        <w:tc>
          <w:tcPr>
            <w:tcW w:w="2040" w:type="dxa"/>
          </w:tcPr>
          <w:p w:rsidR="00FF2F3F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126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2F3F" w:rsidRPr="002776F9" w:rsidTr="002776F9">
        <w:tc>
          <w:tcPr>
            <w:tcW w:w="1720" w:type="dxa"/>
            <w:vMerge/>
          </w:tcPr>
          <w:p w:rsidR="00FF2F3F" w:rsidRPr="002D040B" w:rsidRDefault="00FF2F3F" w:rsidP="00E9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Битва капитанов»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48" w:type="dxa"/>
          </w:tcPr>
          <w:p w:rsidR="00FF2F3F" w:rsidRPr="002D040B" w:rsidRDefault="00FF2F3F" w:rsidP="00F2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</w:t>
            </w:r>
          </w:p>
        </w:tc>
        <w:tc>
          <w:tcPr>
            <w:tcW w:w="135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0–15 лет</w:t>
            </w:r>
          </w:p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Спортивный зал/площадка</w:t>
            </w:r>
          </w:p>
        </w:tc>
        <w:tc>
          <w:tcPr>
            <w:tcW w:w="2126" w:type="dxa"/>
          </w:tcPr>
          <w:p w:rsidR="00FF2F3F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F2F3F" w:rsidRPr="002776F9" w:rsidTr="002776F9">
        <w:tc>
          <w:tcPr>
            <w:tcW w:w="1720" w:type="dxa"/>
            <w:vMerge w:val="restart"/>
          </w:tcPr>
          <w:p w:rsidR="00FF2F3F" w:rsidRPr="002D040B" w:rsidRDefault="00FF2F3F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2:30–13:15</w:t>
            </w:r>
          </w:p>
          <w:p w:rsidR="00FF2F3F" w:rsidRPr="002D040B" w:rsidRDefault="00FF2F3F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2D040B" w:rsidRDefault="00FF2F3F" w:rsidP="00F2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Молодежный город будущего»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8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стреча с лидерами БРСМ</w:t>
            </w:r>
          </w:p>
        </w:tc>
        <w:tc>
          <w:tcPr>
            <w:tcW w:w="1350" w:type="dxa"/>
          </w:tcPr>
          <w:p w:rsidR="00FF2F3F" w:rsidRPr="002D040B" w:rsidRDefault="00FF2F3F" w:rsidP="009018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–15 лет</w:t>
            </w:r>
          </w:p>
        </w:tc>
        <w:tc>
          <w:tcPr>
            <w:tcW w:w="2040" w:type="dxa"/>
          </w:tcPr>
          <w:p w:rsidR="00FF2F3F" w:rsidRPr="002D040B" w:rsidRDefault="00FF2F3F" w:rsidP="008817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2126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роницкая</w:t>
            </w:r>
            <w:proofErr w:type="spell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 w:rsidRPr="002D0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F2F3F" w:rsidRPr="002776F9" w:rsidTr="002776F9">
        <w:tc>
          <w:tcPr>
            <w:tcW w:w="1720" w:type="dxa"/>
            <w:vMerge/>
          </w:tcPr>
          <w:p w:rsidR="00FF2F3F" w:rsidRPr="002D040B" w:rsidRDefault="00FF2F3F" w:rsidP="0030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«Происхождение </w:t>
            </w:r>
            <w:proofErr w:type="gram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. Берёзовка» (</w:t>
            </w:r>
            <w:r w:rsidRPr="002D040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рамках </w:t>
            </w:r>
            <w:r w:rsidRPr="002D040B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ой акции</w:t>
            </w:r>
            <w:r w:rsidRPr="002D0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Я </w:t>
            </w:r>
            <w:proofErr w:type="spellStart"/>
            <w:r w:rsidRPr="002D0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эты</w:t>
            </w:r>
            <w:proofErr w:type="spellEnd"/>
            <w:r w:rsidRPr="002D0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ай </w:t>
            </w:r>
            <w:proofErr w:type="spellStart"/>
            <w:r w:rsidRPr="002D0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дзімаю</w:t>
            </w:r>
            <w:proofErr w:type="spellEnd"/>
            <w:r w:rsidRPr="002D04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ву»)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548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2F3F" w:rsidRPr="002D040B" w:rsidRDefault="00FF2F3F" w:rsidP="00A30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–9  лет</w:t>
            </w:r>
          </w:p>
        </w:tc>
        <w:tc>
          <w:tcPr>
            <w:tcW w:w="2040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2126" w:type="dxa"/>
          </w:tcPr>
          <w:p w:rsidR="00FF2F3F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2F3F" w:rsidRPr="002776F9" w:rsidTr="002776F9">
        <w:tc>
          <w:tcPr>
            <w:tcW w:w="1720" w:type="dxa"/>
            <w:vMerge w:val="restart"/>
          </w:tcPr>
          <w:p w:rsidR="00FF2F3F" w:rsidRPr="002D040B" w:rsidRDefault="00FF2F3F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F3F" w:rsidRPr="002D040B" w:rsidRDefault="00FF2F3F" w:rsidP="0052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13:20-14.00 </w:t>
            </w:r>
          </w:p>
        </w:tc>
        <w:tc>
          <w:tcPr>
            <w:tcW w:w="3497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«Магия чисел»</w:t>
            </w:r>
          </w:p>
        </w:tc>
        <w:tc>
          <w:tcPr>
            <w:tcW w:w="3021" w:type="dxa"/>
          </w:tcPr>
          <w:p w:rsidR="00FF2F3F" w:rsidRPr="002D040B" w:rsidRDefault="00FF2F3F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FF2F3F" w:rsidRPr="002D040B" w:rsidRDefault="00FF2F3F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 w:rsidR="002D040B">
              <w:rPr>
                <w:rFonts w:ascii="Times New Roman" w:hAnsi="Times New Roman" w:cs="Times New Roman"/>
                <w:sz w:val="24"/>
                <w:szCs w:val="24"/>
              </w:rPr>
              <w:t>ая игра</w:t>
            </w:r>
          </w:p>
        </w:tc>
        <w:tc>
          <w:tcPr>
            <w:tcW w:w="1350" w:type="dxa"/>
          </w:tcPr>
          <w:p w:rsidR="00FF2F3F" w:rsidRPr="002D040B" w:rsidRDefault="00FF2F3F" w:rsidP="00AC39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–9 лет</w:t>
            </w:r>
          </w:p>
        </w:tc>
        <w:tc>
          <w:tcPr>
            <w:tcW w:w="2040" w:type="dxa"/>
          </w:tcPr>
          <w:p w:rsidR="00FF2F3F" w:rsidRPr="002D040B" w:rsidRDefault="00FF2F3F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126" w:type="dxa"/>
          </w:tcPr>
          <w:p w:rsidR="00FF2F3F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D040B" w:rsidRDefault="002D040B" w:rsidP="00300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2D040B" w:rsidRPr="002D040B" w:rsidRDefault="002D040B" w:rsidP="002D0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«Игры в гости к нам приходят»</w:t>
            </w:r>
          </w:p>
        </w:tc>
        <w:tc>
          <w:tcPr>
            <w:tcW w:w="3021" w:type="dxa"/>
          </w:tcPr>
          <w:p w:rsidR="002D040B" w:rsidRPr="002D040B" w:rsidRDefault="002D040B" w:rsidP="002D0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</w:tc>
        <w:tc>
          <w:tcPr>
            <w:tcW w:w="2548" w:type="dxa"/>
          </w:tcPr>
          <w:p w:rsidR="002D040B" w:rsidRPr="002D040B" w:rsidRDefault="002D040B" w:rsidP="002D0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Онлайн-игра</w:t>
            </w:r>
            <w:proofErr w:type="spellEnd"/>
          </w:p>
        </w:tc>
        <w:tc>
          <w:tcPr>
            <w:tcW w:w="1350" w:type="dxa"/>
          </w:tcPr>
          <w:p w:rsidR="002D040B" w:rsidRPr="002D040B" w:rsidRDefault="002D040B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2D040B" w:rsidRPr="002D040B" w:rsidRDefault="002D040B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D040B" w:rsidRPr="002D040B" w:rsidRDefault="002D040B" w:rsidP="002D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</w:tcPr>
          <w:p w:rsidR="002D040B" w:rsidRPr="002D040B" w:rsidRDefault="002D040B" w:rsidP="002D04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D040B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2D040B" w:rsidRPr="002D040B" w:rsidRDefault="002D040B" w:rsidP="0052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2D040B" w:rsidRPr="002D040B" w:rsidRDefault="002D040B" w:rsidP="00FD7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ми особого педагогического внимания</w:t>
            </w:r>
          </w:p>
        </w:tc>
        <w:tc>
          <w:tcPr>
            <w:tcW w:w="3021" w:type="dxa"/>
          </w:tcPr>
          <w:p w:rsidR="002D040B" w:rsidRDefault="002D040B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  <w:p w:rsidR="002D040B" w:rsidRPr="002D040B" w:rsidRDefault="002D040B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ведения</w:t>
            </w:r>
          </w:p>
        </w:tc>
        <w:tc>
          <w:tcPr>
            <w:tcW w:w="2548" w:type="dxa"/>
          </w:tcPr>
          <w:p w:rsid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  <w:p w:rsidR="002D040B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1350" w:type="dxa"/>
          </w:tcPr>
          <w:p w:rsidR="002D040B" w:rsidRPr="002D040B" w:rsidRDefault="002D040B" w:rsidP="002D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040" w:type="dxa"/>
          </w:tcPr>
          <w:p w:rsid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6</w:t>
            </w:r>
          </w:p>
          <w:p w:rsidR="002D040B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8</w:t>
            </w:r>
          </w:p>
        </w:tc>
        <w:tc>
          <w:tcPr>
            <w:tcW w:w="2126" w:type="dxa"/>
          </w:tcPr>
          <w:p w:rsid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D040B" w:rsidRPr="002D040B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D040B" w:rsidRDefault="002D040B" w:rsidP="00300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 «Игры в гости к нам приходят»</w:t>
            </w:r>
          </w:p>
        </w:tc>
        <w:tc>
          <w:tcPr>
            <w:tcW w:w="3021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</w:tc>
        <w:tc>
          <w:tcPr>
            <w:tcW w:w="2548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Онлайн-игра</w:t>
            </w:r>
          </w:p>
        </w:tc>
        <w:tc>
          <w:tcPr>
            <w:tcW w:w="1350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6 – 9 лет </w:t>
            </w:r>
          </w:p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</w:tcPr>
          <w:p w:rsidR="002D040B" w:rsidRPr="002D040B" w:rsidRDefault="002D040B" w:rsidP="00285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D040B" w:rsidRDefault="002D040B" w:rsidP="0052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  <w:p w:rsidR="002D040B" w:rsidRPr="002D040B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2D040B" w:rsidRPr="002D040B" w:rsidRDefault="002D040B" w:rsidP="00BA7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eastAsia="Calibri" w:hAnsi="Times New Roman" w:cs="Times New Roman"/>
                <w:sz w:val="24"/>
                <w:szCs w:val="24"/>
              </w:rPr>
              <w:t>«Ежедневные заметки»</w:t>
            </w:r>
          </w:p>
        </w:tc>
        <w:tc>
          <w:tcPr>
            <w:tcW w:w="3021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-эстафета /рефлексия/, </w:t>
            </w: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Pr="002D0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D040B" w:rsidRPr="002D040B" w:rsidRDefault="002D040B" w:rsidP="00AC39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6–15 лет</w:t>
            </w:r>
          </w:p>
        </w:tc>
        <w:tc>
          <w:tcPr>
            <w:tcW w:w="2040" w:type="dxa"/>
          </w:tcPr>
          <w:p w:rsidR="002D040B" w:rsidRPr="002D040B" w:rsidRDefault="002D040B" w:rsidP="0084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D04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40B">
              <w:rPr>
                <w:rFonts w:ascii="Times New Roman" w:eastAsia="Calibri" w:hAnsi="Times New Roman" w:cs="Times New Roman"/>
                <w:sz w:val="24"/>
                <w:szCs w:val="24"/>
              </w:rPr>
              <w:t>2, 5. фойе</w:t>
            </w:r>
          </w:p>
        </w:tc>
        <w:tc>
          <w:tcPr>
            <w:tcW w:w="2126" w:type="dxa"/>
          </w:tcPr>
          <w:p w:rsidR="002D040B" w:rsidRPr="002D040B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40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D040B" w:rsidRPr="002776F9" w:rsidTr="002776F9">
        <w:tc>
          <w:tcPr>
            <w:tcW w:w="16302" w:type="dxa"/>
            <w:gridSpan w:val="7"/>
          </w:tcPr>
          <w:p w:rsidR="002D040B" w:rsidRPr="002776F9" w:rsidRDefault="002D040B" w:rsidP="00A30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bdr w:val="none" w:sz="0" w:space="0" w:color="auto" w:frame="1"/>
                <w:shd w:val="clear" w:color="auto" w:fill="FFFFFF"/>
              </w:rPr>
              <w:t>04.11.2022                                               Пункт назначения «Наш любимый город в лицах»</w:t>
            </w:r>
          </w:p>
        </w:tc>
      </w:tr>
      <w:tr w:rsidR="002D040B" w:rsidRPr="002776F9" w:rsidTr="002776F9">
        <w:tc>
          <w:tcPr>
            <w:tcW w:w="16302" w:type="dxa"/>
            <w:gridSpan w:val="7"/>
          </w:tcPr>
          <w:p w:rsidR="002D040B" w:rsidRPr="002776F9" w:rsidRDefault="002D040B" w:rsidP="00BC4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Times New Roman" w:hAnsi="Times New Roman" w:cs="Times New Roman"/>
                <w:b/>
                <w:sz w:val="30"/>
                <w:szCs w:val="30"/>
                <w:shd w:val="clear" w:color="auto" w:fill="FFFFFF"/>
                <w:lang w:eastAsia="ru-RU"/>
              </w:rPr>
              <w:t>Девиз дня: «Поклонимся великим тем годам...»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8.30- 8.40</w:t>
            </w: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«Поклонимся великим тем годам» 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>(к Году исторической памяти)</w:t>
            </w:r>
          </w:p>
        </w:tc>
        <w:tc>
          <w:tcPr>
            <w:tcW w:w="3021" w:type="dxa"/>
          </w:tcPr>
          <w:p w:rsidR="002D040B" w:rsidRPr="002776F9" w:rsidRDefault="002D040B" w:rsidP="00471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Гражданско-патрио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Общелагерн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инейка. 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–15 лет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Фойе 1 этаж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иректор лагеря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AC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09:40–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9:50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«Как вести себя, когда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то-то болит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оспитание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зопасного поведения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инутка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доровья и безопасности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–15 лет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846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2,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Воспитатели,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дработник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AC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:00–10:45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«Несовместимы дети и война» 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>(к Году исторической памяти)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уховно-нравственно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Урок памяти</w:t>
            </w:r>
          </w:p>
        </w:tc>
        <w:tc>
          <w:tcPr>
            <w:tcW w:w="1350" w:type="dxa"/>
          </w:tcPr>
          <w:p w:rsidR="002D040B" w:rsidRPr="002776F9" w:rsidRDefault="002D040B" w:rsidP="00AC39B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-15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pStyle w:val="2"/>
              <w:jc w:val="both"/>
              <w:outlineLvl w:val="1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</w:t>
            </w:r>
            <w:r w:rsidRPr="002776F9">
              <w:rPr>
                <w:sz w:val="30"/>
                <w:szCs w:val="30"/>
              </w:rPr>
              <w:t xml:space="preserve"> 2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B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Богатырские забавы»</w:t>
            </w:r>
          </w:p>
        </w:tc>
        <w:tc>
          <w:tcPr>
            <w:tcW w:w="3021" w:type="dxa"/>
          </w:tcPr>
          <w:p w:rsidR="002D040B" w:rsidRPr="002776F9" w:rsidRDefault="002D040B" w:rsidP="00471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навыков здорового образа жизни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ландия</w:t>
            </w:r>
            <w:proofErr w:type="spellEnd"/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-9 лет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ивный зал/площадка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Шиманович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Д.Е.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AC3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1.00–11.45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Богатырские забавы»</w:t>
            </w:r>
          </w:p>
        </w:tc>
        <w:tc>
          <w:tcPr>
            <w:tcW w:w="3021" w:type="dxa"/>
          </w:tcPr>
          <w:p w:rsidR="002D040B" w:rsidRPr="002776F9" w:rsidRDefault="002D040B" w:rsidP="00471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навыков здорового образа жизни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ландия</w:t>
            </w:r>
            <w:proofErr w:type="spellEnd"/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-15 лет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ивный зал/площадка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Шиманович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Д.Е.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B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«День весёлых затей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Аукцион знаний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-9 лет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ЦДТ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2:30–13:15</w:t>
            </w: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4716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Фильм «Не игра» (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 рамках </w:t>
            </w:r>
            <w:proofErr w:type="gramStart"/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>республиканского</w:t>
            </w:r>
            <w:proofErr w:type="gramEnd"/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культурно-патриотического киномарафона)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уховно-нравственное,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гражданско-патрио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росмотр фильма</w:t>
            </w:r>
          </w:p>
        </w:tc>
        <w:tc>
          <w:tcPr>
            <w:tcW w:w="1350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10–15 лет</w:t>
            </w:r>
          </w:p>
        </w:tc>
        <w:tc>
          <w:tcPr>
            <w:tcW w:w="2040" w:type="dxa"/>
          </w:tcPr>
          <w:p w:rsidR="002D040B" w:rsidRPr="002776F9" w:rsidRDefault="002D040B" w:rsidP="008465A6">
            <w:pPr>
              <w:pStyle w:val="2"/>
              <w:jc w:val="both"/>
              <w:outlineLvl w:val="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2776F9">
              <w:rPr>
                <w:sz w:val="30"/>
                <w:szCs w:val="30"/>
              </w:rPr>
              <w:t>аб.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B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«Мир без войны» 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>(к Году исторической памяти)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Творческая мастерская</w:t>
            </w:r>
          </w:p>
        </w:tc>
        <w:tc>
          <w:tcPr>
            <w:tcW w:w="1350" w:type="dxa"/>
          </w:tcPr>
          <w:p w:rsidR="002D040B" w:rsidRPr="002776F9" w:rsidRDefault="002D040B" w:rsidP="00A30CE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 – 9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pStyle w:val="2"/>
              <w:jc w:val="both"/>
              <w:outlineLvl w:val="1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</w:t>
            </w:r>
            <w:r w:rsidRPr="002776F9">
              <w:rPr>
                <w:sz w:val="30"/>
                <w:szCs w:val="30"/>
              </w:rPr>
              <w:t xml:space="preserve"> 2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роницк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С.М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13:20-14.00 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Ласковым словом и камень растопишь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уховно-нравственно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Урок доброты</w:t>
            </w:r>
          </w:p>
        </w:tc>
        <w:tc>
          <w:tcPr>
            <w:tcW w:w="1350" w:type="dxa"/>
          </w:tcPr>
          <w:p w:rsidR="002D040B" w:rsidRPr="002776F9" w:rsidRDefault="002D040B" w:rsidP="00A30CE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 – 9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Твердова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BC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Пентагон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Интеллект.-</w:t>
            </w:r>
            <w:proofErr w:type="gram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сихол</w:t>
            </w:r>
            <w:proofErr w:type="spellEnd"/>
            <w:proofErr w:type="gram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игра</w:t>
            </w:r>
          </w:p>
        </w:tc>
        <w:tc>
          <w:tcPr>
            <w:tcW w:w="1350" w:type="dxa"/>
          </w:tcPr>
          <w:p w:rsidR="002D040B" w:rsidRPr="002776F9" w:rsidRDefault="002D040B" w:rsidP="006D010E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–15 лет</w:t>
            </w:r>
          </w:p>
        </w:tc>
        <w:tc>
          <w:tcPr>
            <w:tcW w:w="2040" w:type="dxa"/>
          </w:tcPr>
          <w:p w:rsidR="002D040B" w:rsidRPr="002776F9" w:rsidRDefault="002D040B" w:rsidP="00A30CE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еселуха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О.А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4.05-14.50</w:t>
            </w: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«Наш любимый город в лицах»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  <w:bdr w:val="none" w:sz="0" w:space="0" w:color="auto" w:frame="1"/>
                <w:shd w:val="clear" w:color="auto" w:fill="FFFFFF"/>
              </w:rPr>
              <w:t xml:space="preserve">в рамках 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республиканской акции</w:t>
            </w:r>
            <w:r w:rsidRPr="002776F9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«Я </w:t>
            </w:r>
            <w:proofErr w:type="spellStart"/>
            <w:r w:rsidRPr="002776F9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гэты</w:t>
            </w:r>
            <w:proofErr w:type="spellEnd"/>
            <w:r w:rsidRPr="002776F9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край </w:t>
            </w:r>
            <w:proofErr w:type="spellStart"/>
            <w:r w:rsidRPr="002776F9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Радзімаю</w:t>
            </w:r>
            <w:proofErr w:type="spellEnd"/>
            <w:r w:rsidRPr="002776F9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заву»)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аданско-патриотическое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оспитание 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ртуальное путешествие</w:t>
            </w:r>
          </w:p>
        </w:tc>
        <w:tc>
          <w:tcPr>
            <w:tcW w:w="1350" w:type="dxa"/>
          </w:tcPr>
          <w:p w:rsidR="002D040B" w:rsidRPr="002776F9" w:rsidRDefault="002D040B" w:rsidP="006D010E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–15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2,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</w:t>
            </w:r>
            <w:bookmarkStart w:id="0" w:name="_GoBack"/>
            <w:bookmarkEnd w:id="0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итатели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15.20-16.00</w:t>
            </w:r>
          </w:p>
        </w:tc>
        <w:tc>
          <w:tcPr>
            <w:tcW w:w="3497" w:type="dxa"/>
          </w:tcPr>
          <w:p w:rsidR="002D040B" w:rsidRPr="002776F9" w:rsidRDefault="002D040B" w:rsidP="00BA7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«Ежедневные заметки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сказ-эстафета /рефлексия/,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линейка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350" w:type="dxa"/>
          </w:tcPr>
          <w:p w:rsidR="002D040B" w:rsidRPr="002776F9" w:rsidRDefault="002D040B" w:rsidP="0032266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–15 лет</w:t>
            </w:r>
          </w:p>
        </w:tc>
        <w:tc>
          <w:tcPr>
            <w:tcW w:w="2040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2, 5. фойе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6302" w:type="dxa"/>
            <w:gridSpan w:val="7"/>
          </w:tcPr>
          <w:p w:rsidR="002D040B" w:rsidRPr="002776F9" w:rsidRDefault="002D040B" w:rsidP="00A30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 xml:space="preserve">05.11.2022                                             Направление </w:t>
            </w:r>
            <w:r w:rsidRPr="002776F9">
              <w:rPr>
                <w:rFonts w:ascii="Times New Roman" w:hAnsi="Times New Roman" w:cs="Times New Roman"/>
                <w:b/>
                <w:sz w:val="30"/>
                <w:szCs w:val="30"/>
                <w:bdr w:val="none" w:sz="0" w:space="0" w:color="auto" w:frame="1"/>
                <w:shd w:val="clear" w:color="auto" w:fill="FFFFFF"/>
              </w:rPr>
              <w:t>«Ими мы гордимся»</w:t>
            </w:r>
          </w:p>
        </w:tc>
      </w:tr>
      <w:tr w:rsidR="002D040B" w:rsidRPr="002776F9" w:rsidTr="002776F9">
        <w:tc>
          <w:tcPr>
            <w:tcW w:w="16302" w:type="dxa"/>
            <w:gridSpan w:val="7"/>
          </w:tcPr>
          <w:p w:rsidR="002D040B" w:rsidRPr="002776F9" w:rsidRDefault="002D040B" w:rsidP="00C266A2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b/>
                <w:sz w:val="30"/>
                <w:szCs w:val="30"/>
              </w:rPr>
              <w:t>Девиз дня: «Почему для всех ребят смены не хватает? «Лагерь» словно шоколад, очень быстро тает!»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8.30- 8.40</w:t>
            </w: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Таланты среди нас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Общелагерн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линейка. 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-15 лет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Фойе 1 этаж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иректор лагеря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32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09:40–09:50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Как помочь больным и беспомощным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Духовно-нравственно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Минутка здоровья и безопасности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-15 лет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881701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2,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, медработник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32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:00–10:45</w:t>
            </w:r>
          </w:p>
        </w:tc>
        <w:tc>
          <w:tcPr>
            <w:tcW w:w="3497" w:type="dxa"/>
          </w:tcPr>
          <w:p w:rsidR="002D040B" w:rsidRPr="002776F9" w:rsidRDefault="002D040B" w:rsidP="00EF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Наш город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онкурс рисунков</w:t>
            </w:r>
          </w:p>
        </w:tc>
        <w:tc>
          <w:tcPr>
            <w:tcW w:w="1350" w:type="dxa"/>
          </w:tcPr>
          <w:p w:rsidR="002D040B" w:rsidRPr="002776F9" w:rsidRDefault="002D040B" w:rsidP="00A30CE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 – 9 лет</w:t>
            </w:r>
          </w:p>
        </w:tc>
        <w:tc>
          <w:tcPr>
            <w:tcW w:w="2040" w:type="dxa"/>
          </w:tcPr>
          <w:p w:rsidR="002D040B" w:rsidRPr="002776F9" w:rsidRDefault="002D040B" w:rsidP="00881701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C2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EF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Вредные привычки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культуры здорового образа жизни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Диалоговая площадка </w:t>
            </w:r>
          </w:p>
        </w:tc>
        <w:tc>
          <w:tcPr>
            <w:tcW w:w="1350" w:type="dxa"/>
          </w:tcPr>
          <w:p w:rsidR="002D040B" w:rsidRPr="002776F9" w:rsidRDefault="002D040B" w:rsidP="0032266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–15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Твердова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Т.В.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32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1.00–11.45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Олимпийские старты»</w:t>
            </w:r>
          </w:p>
        </w:tc>
        <w:tc>
          <w:tcPr>
            <w:tcW w:w="3021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культуры здорового образа жизни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ивные состязания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0–15 лет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Спортивный зал/площадка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Шиманович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Д.Е.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CF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«Передай добро по кругу»</w:t>
            </w:r>
          </w:p>
        </w:tc>
        <w:tc>
          <w:tcPr>
            <w:tcW w:w="3021" w:type="dxa"/>
          </w:tcPr>
          <w:p w:rsidR="002D040B" w:rsidRPr="002776F9" w:rsidRDefault="002D040B" w:rsidP="00387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Воспитание культуры досуга </w:t>
            </w:r>
          </w:p>
        </w:tc>
        <w:tc>
          <w:tcPr>
            <w:tcW w:w="2548" w:type="dxa"/>
          </w:tcPr>
          <w:p w:rsidR="002D040B" w:rsidRPr="002776F9" w:rsidRDefault="002D040B" w:rsidP="00EF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Челленджер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 – 9  лет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ЦДТ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  <w:vMerge w:val="restart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2:30 13:15</w:t>
            </w: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Шире круг!»</w:t>
            </w:r>
          </w:p>
        </w:tc>
        <w:tc>
          <w:tcPr>
            <w:tcW w:w="3021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Репетиция номеров программы. Подготовка к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рытию лагеря</w:t>
            </w:r>
          </w:p>
        </w:tc>
        <w:tc>
          <w:tcPr>
            <w:tcW w:w="1350" w:type="dxa"/>
          </w:tcPr>
          <w:p w:rsidR="002D040B" w:rsidRPr="002776F9" w:rsidRDefault="002D040B" w:rsidP="0032266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–15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роницк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С.М.</w:t>
            </w:r>
          </w:p>
        </w:tc>
      </w:tr>
      <w:tr w:rsidR="002D040B" w:rsidRPr="002776F9" w:rsidTr="002776F9">
        <w:tc>
          <w:tcPr>
            <w:tcW w:w="1720" w:type="dxa"/>
            <w:vMerge/>
          </w:tcPr>
          <w:p w:rsidR="002D040B" w:rsidRPr="002776F9" w:rsidRDefault="002D040B" w:rsidP="00CF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Ими гордится наш город»</w:t>
            </w:r>
            <w:r w:rsidRPr="002776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к Году исторической памяти)</w:t>
            </w:r>
          </w:p>
        </w:tc>
        <w:tc>
          <w:tcPr>
            <w:tcW w:w="3021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Граданско-патриотическое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воспитание</w:t>
            </w:r>
          </w:p>
        </w:tc>
        <w:tc>
          <w:tcPr>
            <w:tcW w:w="2548" w:type="dxa"/>
          </w:tcPr>
          <w:p w:rsidR="002D040B" w:rsidRPr="002776F9" w:rsidRDefault="002D040B" w:rsidP="00322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Заочное путешествие</w:t>
            </w:r>
          </w:p>
        </w:tc>
        <w:tc>
          <w:tcPr>
            <w:tcW w:w="1350" w:type="dxa"/>
          </w:tcPr>
          <w:p w:rsidR="002D040B" w:rsidRPr="002776F9" w:rsidRDefault="002D040B" w:rsidP="0032266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–15 лет</w:t>
            </w:r>
          </w:p>
        </w:tc>
        <w:tc>
          <w:tcPr>
            <w:tcW w:w="2040" w:type="dxa"/>
          </w:tcPr>
          <w:p w:rsidR="002D040B" w:rsidRPr="002776F9" w:rsidRDefault="002D040B" w:rsidP="007A56F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2,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тели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13:20-14.00 </w:t>
            </w:r>
          </w:p>
        </w:tc>
        <w:tc>
          <w:tcPr>
            <w:tcW w:w="3497" w:type="dxa"/>
          </w:tcPr>
          <w:p w:rsidR="002D040B" w:rsidRPr="002776F9" w:rsidRDefault="002D040B" w:rsidP="0032266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До свидания, «</w:t>
            </w: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рыштал</w:t>
            </w:r>
            <w:proofErr w:type="gramStart"/>
            <w:r w:rsidRPr="002776F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»!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Концертная программа  закрытия</w:t>
            </w:r>
          </w:p>
          <w:p w:rsidR="002D040B" w:rsidRPr="002776F9" w:rsidRDefault="002D040B" w:rsidP="00EF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лагеря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 – 15 лет</w:t>
            </w:r>
          </w:p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ойе 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роницк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С.М., воспитатели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14.05-14.50</w:t>
            </w:r>
          </w:p>
        </w:tc>
        <w:tc>
          <w:tcPr>
            <w:tcW w:w="3497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«Ходит песенка по кругу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спитание культуры досуга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Дискотека </w:t>
            </w:r>
          </w:p>
        </w:tc>
        <w:tc>
          <w:tcPr>
            <w:tcW w:w="135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-15 лет</w:t>
            </w:r>
          </w:p>
        </w:tc>
        <w:tc>
          <w:tcPr>
            <w:tcW w:w="2040" w:type="dxa"/>
          </w:tcPr>
          <w:p w:rsidR="002D040B" w:rsidRPr="002776F9" w:rsidRDefault="002D040B" w:rsidP="002852BD">
            <w:pPr>
              <w:spacing w:after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ойе </w:t>
            </w:r>
          </w:p>
        </w:tc>
        <w:tc>
          <w:tcPr>
            <w:tcW w:w="2126" w:type="dxa"/>
          </w:tcPr>
          <w:p w:rsidR="002D040B" w:rsidRPr="002776F9" w:rsidRDefault="002D040B" w:rsidP="00EF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  <w:p w:rsidR="002D040B" w:rsidRPr="002776F9" w:rsidRDefault="002D040B" w:rsidP="00EF6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Вороницкая</w:t>
            </w:r>
            <w:proofErr w:type="spellEnd"/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С.М., воспитатели</w:t>
            </w:r>
          </w:p>
        </w:tc>
      </w:tr>
      <w:tr w:rsidR="002D040B" w:rsidRPr="002776F9" w:rsidTr="002776F9">
        <w:tc>
          <w:tcPr>
            <w:tcW w:w="1720" w:type="dxa"/>
          </w:tcPr>
          <w:p w:rsidR="002D040B" w:rsidRPr="002776F9" w:rsidRDefault="002D040B" w:rsidP="00BA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15.20-16.00</w:t>
            </w:r>
          </w:p>
        </w:tc>
        <w:tc>
          <w:tcPr>
            <w:tcW w:w="3497" w:type="dxa"/>
          </w:tcPr>
          <w:p w:rsidR="002D040B" w:rsidRPr="002776F9" w:rsidRDefault="002D040B" w:rsidP="00BA7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«Ежедневные заметки»</w:t>
            </w:r>
          </w:p>
        </w:tc>
        <w:tc>
          <w:tcPr>
            <w:tcW w:w="3021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Эстетическое воспитание</w:t>
            </w:r>
          </w:p>
        </w:tc>
        <w:tc>
          <w:tcPr>
            <w:tcW w:w="2548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сказ-эстафета /рефлексия/, 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линейка</w:t>
            </w:r>
          </w:p>
        </w:tc>
        <w:tc>
          <w:tcPr>
            <w:tcW w:w="1350" w:type="dxa"/>
          </w:tcPr>
          <w:p w:rsidR="002D040B" w:rsidRPr="002776F9" w:rsidRDefault="002D040B" w:rsidP="0032266C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>6–15 лет</w:t>
            </w:r>
          </w:p>
        </w:tc>
        <w:tc>
          <w:tcPr>
            <w:tcW w:w="2040" w:type="dxa"/>
          </w:tcPr>
          <w:p w:rsidR="002D040B" w:rsidRPr="002776F9" w:rsidRDefault="002D040B" w:rsidP="007A56F7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776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2, 5</w:t>
            </w:r>
          </w:p>
        </w:tc>
        <w:tc>
          <w:tcPr>
            <w:tcW w:w="2126" w:type="dxa"/>
          </w:tcPr>
          <w:p w:rsidR="002D040B" w:rsidRPr="002776F9" w:rsidRDefault="002D040B" w:rsidP="002852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776F9">
              <w:rPr>
                <w:rFonts w:ascii="Times New Roman" w:eastAsia="Calibri" w:hAnsi="Times New Roman" w:cs="Times New Roman"/>
                <w:sz w:val="30"/>
                <w:szCs w:val="30"/>
              </w:rPr>
              <w:t>Воспитатели</w:t>
            </w:r>
          </w:p>
        </w:tc>
      </w:tr>
    </w:tbl>
    <w:p w:rsidR="0015575D" w:rsidRPr="00C711BC" w:rsidRDefault="0015575D" w:rsidP="0015575D">
      <w:pPr>
        <w:pStyle w:val="1"/>
        <w:rPr>
          <w:rFonts w:ascii="Times New Roman" w:hAnsi="Times New Roman"/>
          <w:sz w:val="30"/>
          <w:szCs w:val="30"/>
        </w:rPr>
      </w:pPr>
      <w:r w:rsidRPr="00C711BC">
        <w:rPr>
          <w:rFonts w:ascii="Times New Roman" w:hAnsi="Times New Roman"/>
          <w:sz w:val="30"/>
          <w:szCs w:val="30"/>
        </w:rPr>
        <w:t xml:space="preserve"> </w:t>
      </w:r>
    </w:p>
    <w:p w:rsidR="0015575D" w:rsidRPr="00C711BC" w:rsidRDefault="0015575D" w:rsidP="0015575D">
      <w:pPr>
        <w:pStyle w:val="1"/>
        <w:rPr>
          <w:rFonts w:ascii="Times New Roman" w:hAnsi="Times New Roman"/>
          <w:sz w:val="30"/>
          <w:szCs w:val="30"/>
        </w:rPr>
      </w:pPr>
      <w:r w:rsidRPr="00C711BC">
        <w:rPr>
          <w:rFonts w:ascii="Times New Roman" w:hAnsi="Times New Roman"/>
          <w:sz w:val="30"/>
          <w:szCs w:val="30"/>
        </w:rPr>
        <w:t xml:space="preserve">Директор лагеря                                                                                                                 </w:t>
      </w:r>
      <w:r w:rsidR="007A56F7" w:rsidRPr="00C711BC">
        <w:rPr>
          <w:rFonts w:ascii="Times New Roman" w:hAnsi="Times New Roman"/>
          <w:sz w:val="30"/>
          <w:szCs w:val="30"/>
        </w:rPr>
        <w:tab/>
      </w:r>
      <w:r w:rsidR="007A56F7" w:rsidRPr="00C711BC">
        <w:rPr>
          <w:rFonts w:ascii="Times New Roman" w:hAnsi="Times New Roman"/>
          <w:sz w:val="30"/>
          <w:szCs w:val="30"/>
        </w:rPr>
        <w:tab/>
      </w:r>
      <w:r w:rsidR="007A56F7" w:rsidRPr="00C711BC">
        <w:rPr>
          <w:rFonts w:ascii="Times New Roman" w:hAnsi="Times New Roman"/>
          <w:sz w:val="30"/>
          <w:szCs w:val="30"/>
        </w:rPr>
        <w:tab/>
      </w:r>
      <w:r w:rsidR="007A56F7" w:rsidRPr="00C711BC">
        <w:rPr>
          <w:rFonts w:ascii="Times New Roman" w:hAnsi="Times New Roman"/>
          <w:sz w:val="30"/>
          <w:szCs w:val="30"/>
        </w:rPr>
        <w:tab/>
      </w:r>
      <w:r w:rsidR="007A56F7" w:rsidRPr="00C711BC">
        <w:rPr>
          <w:rFonts w:ascii="Times New Roman" w:hAnsi="Times New Roman"/>
          <w:sz w:val="30"/>
          <w:szCs w:val="30"/>
        </w:rPr>
        <w:tab/>
      </w:r>
      <w:r w:rsidRPr="00C711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852BD" w:rsidRPr="00C711BC">
        <w:rPr>
          <w:rFonts w:ascii="Times New Roman" w:hAnsi="Times New Roman"/>
          <w:sz w:val="30"/>
          <w:szCs w:val="30"/>
        </w:rPr>
        <w:t>Н.А.Сливкина</w:t>
      </w:r>
      <w:proofErr w:type="spellEnd"/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601E" w:rsidRPr="00C711BC" w:rsidRDefault="00EF601E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711BC">
        <w:rPr>
          <w:rFonts w:ascii="Times New Roman" w:hAnsi="Times New Roman" w:cs="Times New Roman"/>
          <w:sz w:val="30"/>
          <w:szCs w:val="30"/>
        </w:rPr>
        <w:t>СОГЛАСОВАНО:</w:t>
      </w:r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711BC">
        <w:rPr>
          <w:rFonts w:ascii="Times New Roman" w:hAnsi="Times New Roman" w:cs="Times New Roman"/>
          <w:sz w:val="30"/>
          <w:szCs w:val="30"/>
        </w:rPr>
        <w:t xml:space="preserve">Главный специалист отдела </w:t>
      </w:r>
      <w:r w:rsidR="00EF601E" w:rsidRPr="00C711BC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C711BC">
        <w:rPr>
          <w:rFonts w:ascii="Times New Roman" w:hAnsi="Times New Roman" w:cs="Times New Roman"/>
          <w:sz w:val="30"/>
          <w:szCs w:val="30"/>
        </w:rPr>
        <w:t>воспитательной</w:t>
      </w:r>
      <w:proofErr w:type="gramEnd"/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711BC">
        <w:rPr>
          <w:rFonts w:ascii="Times New Roman" w:hAnsi="Times New Roman" w:cs="Times New Roman"/>
          <w:sz w:val="30"/>
          <w:szCs w:val="30"/>
        </w:rPr>
        <w:t xml:space="preserve">и социальной работы управления образования </w:t>
      </w:r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711BC">
        <w:rPr>
          <w:rFonts w:ascii="Times New Roman" w:hAnsi="Times New Roman" w:cs="Times New Roman"/>
          <w:sz w:val="30"/>
          <w:szCs w:val="30"/>
        </w:rPr>
        <w:t xml:space="preserve">Лидского райисполкома </w:t>
      </w:r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711BC">
        <w:rPr>
          <w:rFonts w:ascii="Times New Roman" w:hAnsi="Times New Roman" w:cs="Times New Roman"/>
          <w:sz w:val="30"/>
          <w:szCs w:val="30"/>
        </w:rPr>
        <w:t xml:space="preserve">______________________       М. С. </w:t>
      </w:r>
      <w:proofErr w:type="spellStart"/>
      <w:r w:rsidRPr="00C711BC">
        <w:rPr>
          <w:rFonts w:ascii="Times New Roman" w:hAnsi="Times New Roman" w:cs="Times New Roman"/>
          <w:sz w:val="30"/>
          <w:szCs w:val="30"/>
        </w:rPr>
        <w:t>Шинкович</w:t>
      </w:r>
      <w:proofErr w:type="spellEnd"/>
    </w:p>
    <w:p w:rsidR="0015575D" w:rsidRPr="00C711BC" w:rsidRDefault="0015575D" w:rsidP="00251F36">
      <w:pPr>
        <w:tabs>
          <w:tab w:val="left" w:pos="70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711BC">
        <w:rPr>
          <w:rFonts w:ascii="Times New Roman" w:hAnsi="Times New Roman" w:cs="Times New Roman"/>
          <w:sz w:val="30"/>
          <w:szCs w:val="30"/>
        </w:rPr>
        <w:t xml:space="preserve">«_____»   </w:t>
      </w:r>
      <w:r w:rsidR="0091451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852BD" w:rsidRPr="00C711BC">
        <w:rPr>
          <w:rFonts w:ascii="Times New Roman" w:hAnsi="Times New Roman" w:cs="Times New Roman"/>
          <w:sz w:val="30"/>
          <w:szCs w:val="30"/>
        </w:rPr>
        <w:t>октября</w:t>
      </w:r>
      <w:r w:rsidRPr="00C711BC">
        <w:rPr>
          <w:rFonts w:ascii="Times New Roman" w:hAnsi="Times New Roman" w:cs="Times New Roman"/>
          <w:sz w:val="30"/>
          <w:szCs w:val="30"/>
        </w:rPr>
        <w:t xml:space="preserve"> </w:t>
      </w:r>
      <w:r w:rsidR="0091451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711BC">
        <w:rPr>
          <w:rFonts w:ascii="Times New Roman" w:hAnsi="Times New Roman" w:cs="Times New Roman"/>
          <w:sz w:val="30"/>
          <w:szCs w:val="30"/>
        </w:rPr>
        <w:t>2022 года</w:t>
      </w:r>
    </w:p>
    <w:p w:rsidR="0015575D" w:rsidRPr="00C711BC" w:rsidRDefault="0015575D" w:rsidP="0015575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266A2" w:rsidRPr="00C711BC" w:rsidRDefault="00C266A2">
      <w:pPr>
        <w:rPr>
          <w:sz w:val="30"/>
          <w:szCs w:val="30"/>
        </w:rPr>
      </w:pPr>
    </w:p>
    <w:sectPr w:rsidR="00C266A2" w:rsidRPr="00C711BC" w:rsidSect="002776F9">
      <w:pgSz w:w="16838" w:h="11906" w:orient="landscape"/>
      <w:pgMar w:top="851" w:right="82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characterSpacingControl w:val="doNotCompress"/>
  <w:compat/>
  <w:rsids>
    <w:rsidRoot w:val="007A1411"/>
    <w:rsid w:val="00016E84"/>
    <w:rsid w:val="000226A4"/>
    <w:rsid w:val="00073BEB"/>
    <w:rsid w:val="000757B3"/>
    <w:rsid w:val="000C6EDD"/>
    <w:rsid w:val="0015575D"/>
    <w:rsid w:val="001A1C0E"/>
    <w:rsid w:val="001D5111"/>
    <w:rsid w:val="00251F36"/>
    <w:rsid w:val="002738AC"/>
    <w:rsid w:val="002776F9"/>
    <w:rsid w:val="002852BD"/>
    <w:rsid w:val="00295794"/>
    <w:rsid w:val="002A7F8D"/>
    <w:rsid w:val="002D040B"/>
    <w:rsid w:val="0030018A"/>
    <w:rsid w:val="0032266C"/>
    <w:rsid w:val="003770C3"/>
    <w:rsid w:val="003872B4"/>
    <w:rsid w:val="003A2FCF"/>
    <w:rsid w:val="003B4E0B"/>
    <w:rsid w:val="003C339B"/>
    <w:rsid w:val="003D149E"/>
    <w:rsid w:val="003E22FE"/>
    <w:rsid w:val="004716E1"/>
    <w:rsid w:val="00473CAF"/>
    <w:rsid w:val="004960F4"/>
    <w:rsid w:val="004B5DA5"/>
    <w:rsid w:val="004C4FF5"/>
    <w:rsid w:val="004F0AB5"/>
    <w:rsid w:val="005027E6"/>
    <w:rsid w:val="005206D9"/>
    <w:rsid w:val="005850A1"/>
    <w:rsid w:val="005A61C5"/>
    <w:rsid w:val="005B253D"/>
    <w:rsid w:val="005C3C12"/>
    <w:rsid w:val="006112A5"/>
    <w:rsid w:val="00631341"/>
    <w:rsid w:val="0064368E"/>
    <w:rsid w:val="006475DA"/>
    <w:rsid w:val="00647805"/>
    <w:rsid w:val="00665578"/>
    <w:rsid w:val="006D010E"/>
    <w:rsid w:val="006F5D0B"/>
    <w:rsid w:val="00751972"/>
    <w:rsid w:val="007A1411"/>
    <w:rsid w:val="007A56F7"/>
    <w:rsid w:val="007A5FAE"/>
    <w:rsid w:val="007C7A1D"/>
    <w:rsid w:val="007D478A"/>
    <w:rsid w:val="00816D44"/>
    <w:rsid w:val="00832B6D"/>
    <w:rsid w:val="008465A6"/>
    <w:rsid w:val="00881701"/>
    <w:rsid w:val="00885C1C"/>
    <w:rsid w:val="00891E83"/>
    <w:rsid w:val="0089727D"/>
    <w:rsid w:val="008C1A87"/>
    <w:rsid w:val="008E06C3"/>
    <w:rsid w:val="008E4536"/>
    <w:rsid w:val="0090186A"/>
    <w:rsid w:val="00914517"/>
    <w:rsid w:val="009328A7"/>
    <w:rsid w:val="00960765"/>
    <w:rsid w:val="00984102"/>
    <w:rsid w:val="0099106D"/>
    <w:rsid w:val="009C38BA"/>
    <w:rsid w:val="009F41D6"/>
    <w:rsid w:val="00A30CE7"/>
    <w:rsid w:val="00AC39B5"/>
    <w:rsid w:val="00B10E37"/>
    <w:rsid w:val="00B76D9D"/>
    <w:rsid w:val="00B968AF"/>
    <w:rsid w:val="00BA76C6"/>
    <w:rsid w:val="00BC44B7"/>
    <w:rsid w:val="00BF05B3"/>
    <w:rsid w:val="00C266A2"/>
    <w:rsid w:val="00C36BC5"/>
    <w:rsid w:val="00C711BC"/>
    <w:rsid w:val="00CB453D"/>
    <w:rsid w:val="00CD6B4F"/>
    <w:rsid w:val="00CE6FD3"/>
    <w:rsid w:val="00CF2B67"/>
    <w:rsid w:val="00CF382E"/>
    <w:rsid w:val="00DA65D3"/>
    <w:rsid w:val="00E30615"/>
    <w:rsid w:val="00E52212"/>
    <w:rsid w:val="00E63968"/>
    <w:rsid w:val="00E730D4"/>
    <w:rsid w:val="00E90E3C"/>
    <w:rsid w:val="00EF601E"/>
    <w:rsid w:val="00F21132"/>
    <w:rsid w:val="00F57302"/>
    <w:rsid w:val="00FA2ECC"/>
    <w:rsid w:val="00FA38DF"/>
    <w:rsid w:val="00FC31F4"/>
    <w:rsid w:val="00FD7662"/>
    <w:rsid w:val="00F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1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5C3C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A1411"/>
    <w:rPr>
      <w:b/>
      <w:bCs/>
    </w:rPr>
  </w:style>
  <w:style w:type="character" w:customStyle="1" w:styleId="20">
    <w:name w:val="Заголовок 2 Знак"/>
    <w:basedOn w:val="a0"/>
    <w:link w:val="2"/>
    <w:rsid w:val="005C3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1557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1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5C3C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A1411"/>
    <w:rPr>
      <w:b/>
      <w:bCs/>
    </w:rPr>
  </w:style>
  <w:style w:type="character" w:customStyle="1" w:styleId="20">
    <w:name w:val="Заголовок 2 Знак"/>
    <w:basedOn w:val="a0"/>
    <w:link w:val="2"/>
    <w:rsid w:val="005C3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1557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6DEE-6CAF-4E87-AA9E-937FE95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</cp:revision>
  <cp:lastPrinted>2022-11-02T12:02:00Z</cp:lastPrinted>
  <dcterms:created xsi:type="dcterms:W3CDTF">2022-11-03T06:45:00Z</dcterms:created>
  <dcterms:modified xsi:type="dcterms:W3CDTF">2022-11-03T06:45:00Z</dcterms:modified>
</cp:coreProperties>
</file>